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772B613E" w:rsidR="00EE4FB5" w:rsidRDefault="00CA05E0" w:rsidP="00F5591D">
      <w:pPr>
        <w:pStyle w:val="Titel"/>
      </w:pPr>
      <w:r>
        <w:t xml:space="preserve">Arbeitshilfe </w:t>
      </w:r>
      <w:r w:rsidR="000F468F">
        <w:t>Mathematik</w:t>
      </w:r>
      <w:r w:rsidR="009520C7">
        <w:t xml:space="preserve"> - </w:t>
      </w:r>
      <w:r w:rsidR="00677DF8">
        <w:t>Größen und Messen</w:t>
      </w:r>
    </w:p>
    <w:p w14:paraId="0E89FAF2" w14:textId="77777777" w:rsidR="005F6D57" w:rsidRPr="00C65426" w:rsidRDefault="005F6D57" w:rsidP="005F6D57">
      <w:pPr>
        <w:pStyle w:val="berschrift1"/>
      </w:pPr>
      <w:r w:rsidRPr="00C65426">
        <w:t>Allgemeine Informationen</w:t>
      </w:r>
    </w:p>
    <w:p w14:paraId="5E6CBF59" w14:textId="77777777" w:rsidR="005F6D57" w:rsidRPr="00C65426" w:rsidRDefault="005F6D57" w:rsidP="005F6D57">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F6D57" w:rsidRPr="006667FC" w14:paraId="1F1D4F63" w14:textId="77777777" w:rsidTr="00051A26">
        <w:trPr>
          <w:trHeight w:val="167"/>
        </w:trPr>
        <w:tc>
          <w:tcPr>
            <w:tcW w:w="3539" w:type="dxa"/>
            <w:shd w:val="clear" w:color="auto" w:fill="FBE4D5" w:themeFill="accent2" w:themeFillTint="33"/>
          </w:tcPr>
          <w:p w14:paraId="0CF5A455" w14:textId="77777777" w:rsidR="005F6D57" w:rsidRPr="006667FC" w:rsidRDefault="005F6D57" w:rsidP="00051A26">
            <w:pPr>
              <w:pStyle w:val="Tabelleninhalt"/>
            </w:pPr>
            <w:r w:rsidRPr="006667FC">
              <w:t>Name, Vorname:</w:t>
            </w:r>
          </w:p>
        </w:tc>
        <w:tc>
          <w:tcPr>
            <w:tcW w:w="6379" w:type="dxa"/>
          </w:tcPr>
          <w:p w14:paraId="46AE130A" w14:textId="77777777" w:rsidR="005F6D57" w:rsidRPr="006667FC" w:rsidRDefault="005F6D57" w:rsidP="00051A26">
            <w:pPr>
              <w:pStyle w:val="Tabelleninhalt"/>
            </w:pPr>
          </w:p>
        </w:tc>
      </w:tr>
      <w:tr w:rsidR="005F6D57" w:rsidRPr="006667FC" w14:paraId="2C2B5E51" w14:textId="77777777" w:rsidTr="00051A26">
        <w:trPr>
          <w:trHeight w:val="167"/>
        </w:trPr>
        <w:tc>
          <w:tcPr>
            <w:tcW w:w="3539" w:type="dxa"/>
            <w:shd w:val="clear" w:color="auto" w:fill="FBE4D5" w:themeFill="accent2" w:themeFillTint="33"/>
          </w:tcPr>
          <w:p w14:paraId="427B39E5" w14:textId="77777777" w:rsidR="005F6D57" w:rsidRPr="006667FC" w:rsidRDefault="005F6D57" w:rsidP="00051A26">
            <w:pPr>
              <w:pStyle w:val="Tabelleninhalt"/>
            </w:pPr>
            <w:r w:rsidRPr="006667FC">
              <w:t>geboren am, in:</w:t>
            </w:r>
          </w:p>
        </w:tc>
        <w:tc>
          <w:tcPr>
            <w:tcW w:w="6379" w:type="dxa"/>
          </w:tcPr>
          <w:p w14:paraId="0C68D120" w14:textId="77777777" w:rsidR="005F6D57" w:rsidRPr="006667FC" w:rsidRDefault="005F6D57" w:rsidP="00051A26">
            <w:pPr>
              <w:pStyle w:val="Tabelleninhalt"/>
            </w:pPr>
          </w:p>
        </w:tc>
      </w:tr>
      <w:tr w:rsidR="005F6D57" w:rsidRPr="006667FC" w14:paraId="120F02CD" w14:textId="77777777" w:rsidTr="00051A26">
        <w:trPr>
          <w:trHeight w:val="167"/>
        </w:trPr>
        <w:tc>
          <w:tcPr>
            <w:tcW w:w="3539" w:type="dxa"/>
            <w:shd w:val="clear" w:color="auto" w:fill="FBE4D5" w:themeFill="accent2" w:themeFillTint="33"/>
          </w:tcPr>
          <w:p w14:paraId="16CE0AEA" w14:textId="77777777" w:rsidR="005F6D57" w:rsidRPr="006667FC" w:rsidRDefault="005F6D57" w:rsidP="00051A26">
            <w:pPr>
              <w:pStyle w:val="Tabelleninhalt"/>
            </w:pPr>
            <w:r w:rsidRPr="006667FC">
              <w:t>Religion, Nationalität:</w:t>
            </w:r>
          </w:p>
        </w:tc>
        <w:tc>
          <w:tcPr>
            <w:tcW w:w="6379" w:type="dxa"/>
          </w:tcPr>
          <w:p w14:paraId="79858367" w14:textId="77777777" w:rsidR="005F6D57" w:rsidRPr="006667FC" w:rsidRDefault="005F6D57" w:rsidP="00051A26">
            <w:pPr>
              <w:pStyle w:val="Tabelleninhalt"/>
            </w:pPr>
          </w:p>
        </w:tc>
      </w:tr>
      <w:tr w:rsidR="005F6D57" w:rsidRPr="006667FC" w14:paraId="2E7D9A5E" w14:textId="77777777" w:rsidTr="00051A26">
        <w:trPr>
          <w:trHeight w:val="167"/>
        </w:trPr>
        <w:tc>
          <w:tcPr>
            <w:tcW w:w="3539" w:type="dxa"/>
            <w:shd w:val="clear" w:color="auto" w:fill="FBE4D5" w:themeFill="accent2" w:themeFillTint="33"/>
          </w:tcPr>
          <w:p w14:paraId="64EB3A07" w14:textId="77777777" w:rsidR="005F6D57" w:rsidRPr="006667FC" w:rsidRDefault="005F6D57" w:rsidP="00051A26">
            <w:pPr>
              <w:pStyle w:val="Tabelleninhalt"/>
            </w:pPr>
            <w:r w:rsidRPr="008767B3">
              <w:t>Erstsprache:</w:t>
            </w:r>
          </w:p>
        </w:tc>
        <w:tc>
          <w:tcPr>
            <w:tcW w:w="6379" w:type="dxa"/>
          </w:tcPr>
          <w:p w14:paraId="2F1E0A4B" w14:textId="77777777" w:rsidR="005F6D57" w:rsidRPr="006667FC" w:rsidRDefault="005F6D57" w:rsidP="00051A26">
            <w:pPr>
              <w:pStyle w:val="Tabelleninhalt"/>
            </w:pPr>
          </w:p>
        </w:tc>
      </w:tr>
      <w:tr w:rsidR="005F6D57" w:rsidRPr="006667FC" w14:paraId="442495E5" w14:textId="77777777" w:rsidTr="00051A26">
        <w:trPr>
          <w:trHeight w:val="167"/>
        </w:trPr>
        <w:tc>
          <w:tcPr>
            <w:tcW w:w="3539" w:type="dxa"/>
            <w:shd w:val="clear" w:color="auto" w:fill="FBE4D5" w:themeFill="accent2" w:themeFillTint="33"/>
          </w:tcPr>
          <w:p w14:paraId="2397C7B1" w14:textId="77777777" w:rsidR="005F6D57" w:rsidRPr="006667FC" w:rsidRDefault="005F6D57" w:rsidP="00051A26">
            <w:pPr>
              <w:pStyle w:val="Tabelleninhalt"/>
            </w:pPr>
            <w:r w:rsidRPr="006667FC">
              <w:t>Geschlecht:</w:t>
            </w:r>
          </w:p>
        </w:tc>
        <w:tc>
          <w:tcPr>
            <w:tcW w:w="6379" w:type="dxa"/>
          </w:tcPr>
          <w:p w14:paraId="10D485FB" w14:textId="77777777" w:rsidR="005F6D57" w:rsidRPr="006667FC" w:rsidRDefault="005F6D57" w:rsidP="00051A26">
            <w:pPr>
              <w:pStyle w:val="Tabelleninhalt"/>
            </w:pPr>
          </w:p>
        </w:tc>
      </w:tr>
      <w:tr w:rsidR="005F6D57" w:rsidRPr="006667FC" w14:paraId="6DAE3C10" w14:textId="77777777" w:rsidTr="00051A26">
        <w:trPr>
          <w:trHeight w:val="167"/>
        </w:trPr>
        <w:tc>
          <w:tcPr>
            <w:tcW w:w="3539" w:type="dxa"/>
            <w:shd w:val="clear" w:color="auto" w:fill="FBE4D5" w:themeFill="accent2" w:themeFillTint="33"/>
          </w:tcPr>
          <w:p w14:paraId="4A97565F" w14:textId="77777777" w:rsidR="005F6D57" w:rsidRPr="006667FC" w:rsidRDefault="005F6D57" w:rsidP="00051A26">
            <w:pPr>
              <w:pStyle w:val="Tabelleninhalt"/>
            </w:pPr>
            <w:r w:rsidRPr="006667FC">
              <w:t>Anschrift:</w:t>
            </w:r>
          </w:p>
        </w:tc>
        <w:tc>
          <w:tcPr>
            <w:tcW w:w="6379" w:type="dxa"/>
          </w:tcPr>
          <w:p w14:paraId="2AD94EBC" w14:textId="77777777" w:rsidR="005F6D57" w:rsidRPr="006667FC" w:rsidRDefault="005F6D57" w:rsidP="00051A26">
            <w:pPr>
              <w:pStyle w:val="Tabelleninhalt"/>
            </w:pPr>
          </w:p>
        </w:tc>
      </w:tr>
    </w:tbl>
    <w:p w14:paraId="504333BD" w14:textId="77777777" w:rsidR="005F6D57" w:rsidRDefault="005F6D57" w:rsidP="005F6D57">
      <w:pPr>
        <w:pStyle w:val="Tabellenfu"/>
      </w:pPr>
    </w:p>
    <w:p w14:paraId="3D24B24D" w14:textId="77777777" w:rsidR="005F6D57" w:rsidRDefault="005F6D57" w:rsidP="005F6D57">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F6D57" w:rsidRPr="00B9047D" w14:paraId="71DBB9DA" w14:textId="77777777" w:rsidTr="00051A26">
        <w:trPr>
          <w:trHeight w:val="167"/>
        </w:trPr>
        <w:tc>
          <w:tcPr>
            <w:tcW w:w="3539" w:type="dxa"/>
            <w:shd w:val="clear" w:color="auto" w:fill="FBE4D5" w:themeFill="accent2" w:themeFillTint="33"/>
          </w:tcPr>
          <w:p w14:paraId="43D9093E" w14:textId="77777777" w:rsidR="005F6D57" w:rsidRPr="00B9047D" w:rsidRDefault="005F6D57" w:rsidP="00051A26">
            <w:pPr>
              <w:pStyle w:val="Tabelleninhalt"/>
            </w:pPr>
            <w:r w:rsidRPr="00B9047D">
              <w:t>Name</w:t>
            </w:r>
            <w:r>
              <w:t>, Vorname:</w:t>
            </w:r>
          </w:p>
        </w:tc>
        <w:tc>
          <w:tcPr>
            <w:tcW w:w="6379" w:type="dxa"/>
          </w:tcPr>
          <w:p w14:paraId="78445E1F" w14:textId="77777777" w:rsidR="005F6D57" w:rsidRPr="00B9047D" w:rsidRDefault="005F6D57" w:rsidP="00051A26">
            <w:pPr>
              <w:pStyle w:val="Tabelleninhalt"/>
            </w:pPr>
          </w:p>
        </w:tc>
      </w:tr>
      <w:tr w:rsidR="005F6D57" w:rsidRPr="00B9047D" w14:paraId="06776D26" w14:textId="77777777" w:rsidTr="00051A26">
        <w:trPr>
          <w:trHeight w:val="167"/>
        </w:trPr>
        <w:tc>
          <w:tcPr>
            <w:tcW w:w="3539" w:type="dxa"/>
            <w:shd w:val="clear" w:color="auto" w:fill="FBE4D5" w:themeFill="accent2" w:themeFillTint="33"/>
          </w:tcPr>
          <w:p w14:paraId="1575E44C" w14:textId="77777777" w:rsidR="005F6D57" w:rsidRPr="00B9047D" w:rsidRDefault="005F6D57" w:rsidP="00051A26">
            <w:pPr>
              <w:pStyle w:val="Tabelleninhalt"/>
            </w:pPr>
            <w:r w:rsidRPr="00B9047D">
              <w:t>geboren am</w:t>
            </w:r>
            <w:r>
              <w:t>, in:</w:t>
            </w:r>
          </w:p>
        </w:tc>
        <w:tc>
          <w:tcPr>
            <w:tcW w:w="6379" w:type="dxa"/>
          </w:tcPr>
          <w:p w14:paraId="66C3F413" w14:textId="77777777" w:rsidR="005F6D57" w:rsidRPr="00B9047D" w:rsidRDefault="005F6D57" w:rsidP="00051A26">
            <w:pPr>
              <w:pStyle w:val="Tabelleninhalt"/>
            </w:pPr>
          </w:p>
        </w:tc>
      </w:tr>
      <w:tr w:rsidR="005F6D57" w:rsidRPr="00B9047D" w14:paraId="730209EF" w14:textId="77777777" w:rsidTr="00051A26">
        <w:trPr>
          <w:trHeight w:val="167"/>
        </w:trPr>
        <w:tc>
          <w:tcPr>
            <w:tcW w:w="3539" w:type="dxa"/>
            <w:shd w:val="clear" w:color="auto" w:fill="FBE4D5" w:themeFill="accent2" w:themeFillTint="33"/>
          </w:tcPr>
          <w:p w14:paraId="2EA30207" w14:textId="77777777" w:rsidR="005F6D57" w:rsidRPr="00B9047D" w:rsidRDefault="005F6D57" w:rsidP="00051A26">
            <w:pPr>
              <w:pStyle w:val="Tabelleninhalt"/>
            </w:pPr>
            <w:r w:rsidRPr="00B9047D">
              <w:t>Religion</w:t>
            </w:r>
            <w:r>
              <w:t>, Nationalität:</w:t>
            </w:r>
          </w:p>
        </w:tc>
        <w:tc>
          <w:tcPr>
            <w:tcW w:w="6379" w:type="dxa"/>
          </w:tcPr>
          <w:p w14:paraId="3E919B5D" w14:textId="77777777" w:rsidR="005F6D57" w:rsidRPr="00B9047D" w:rsidRDefault="005F6D57" w:rsidP="00051A26">
            <w:pPr>
              <w:pStyle w:val="Tabelleninhalt"/>
            </w:pPr>
          </w:p>
        </w:tc>
      </w:tr>
      <w:tr w:rsidR="005F6D57" w:rsidRPr="00B9047D" w14:paraId="7DED0EB9" w14:textId="77777777" w:rsidTr="00051A26">
        <w:trPr>
          <w:trHeight w:val="167"/>
        </w:trPr>
        <w:tc>
          <w:tcPr>
            <w:tcW w:w="3539" w:type="dxa"/>
            <w:shd w:val="clear" w:color="auto" w:fill="FBE4D5" w:themeFill="accent2" w:themeFillTint="33"/>
          </w:tcPr>
          <w:p w14:paraId="30441D25" w14:textId="77777777" w:rsidR="005F6D57" w:rsidRPr="00B9047D" w:rsidRDefault="005F6D57" w:rsidP="00051A26">
            <w:pPr>
              <w:pStyle w:val="Tabelleninhalt"/>
            </w:pPr>
            <w:r w:rsidRPr="008767B3">
              <w:t>Erstsprache:</w:t>
            </w:r>
          </w:p>
        </w:tc>
        <w:tc>
          <w:tcPr>
            <w:tcW w:w="6379" w:type="dxa"/>
          </w:tcPr>
          <w:p w14:paraId="401EF014" w14:textId="77777777" w:rsidR="005F6D57" w:rsidRPr="00B9047D" w:rsidRDefault="005F6D57" w:rsidP="00051A26">
            <w:pPr>
              <w:pStyle w:val="Tabelleninhalt"/>
            </w:pPr>
          </w:p>
        </w:tc>
      </w:tr>
      <w:tr w:rsidR="005F6D57" w:rsidRPr="00B9047D" w14:paraId="378AE035" w14:textId="77777777" w:rsidTr="00051A26">
        <w:trPr>
          <w:trHeight w:val="167"/>
        </w:trPr>
        <w:tc>
          <w:tcPr>
            <w:tcW w:w="3539" w:type="dxa"/>
            <w:shd w:val="clear" w:color="auto" w:fill="FBE4D5" w:themeFill="accent2" w:themeFillTint="33"/>
          </w:tcPr>
          <w:p w14:paraId="0A5AB8C9" w14:textId="77777777" w:rsidR="005F6D57" w:rsidRPr="00B9047D" w:rsidRDefault="005F6D57" w:rsidP="00051A26">
            <w:pPr>
              <w:pStyle w:val="Tabelleninhalt"/>
            </w:pPr>
            <w:r w:rsidRPr="00B9047D">
              <w:t>Geschlecht:</w:t>
            </w:r>
          </w:p>
        </w:tc>
        <w:tc>
          <w:tcPr>
            <w:tcW w:w="6379" w:type="dxa"/>
          </w:tcPr>
          <w:p w14:paraId="556FA7F2" w14:textId="77777777" w:rsidR="005F6D57" w:rsidRPr="00B9047D" w:rsidRDefault="005F6D57" w:rsidP="00051A26">
            <w:pPr>
              <w:pStyle w:val="Tabelleninhalt"/>
            </w:pPr>
          </w:p>
        </w:tc>
      </w:tr>
      <w:tr w:rsidR="005F6D57" w:rsidRPr="00B9047D" w14:paraId="641AFED5" w14:textId="77777777" w:rsidTr="00051A26">
        <w:trPr>
          <w:trHeight w:val="167"/>
        </w:trPr>
        <w:tc>
          <w:tcPr>
            <w:tcW w:w="3539" w:type="dxa"/>
            <w:shd w:val="clear" w:color="auto" w:fill="FBE4D5" w:themeFill="accent2" w:themeFillTint="33"/>
          </w:tcPr>
          <w:p w14:paraId="65C81D4E" w14:textId="77777777" w:rsidR="005F6D57" w:rsidRPr="00B9047D" w:rsidRDefault="005F6D57" w:rsidP="00051A26">
            <w:pPr>
              <w:pStyle w:val="Tabelleninhalt"/>
            </w:pPr>
            <w:r w:rsidRPr="00B9047D">
              <w:t>Anschrift:</w:t>
            </w:r>
          </w:p>
        </w:tc>
        <w:tc>
          <w:tcPr>
            <w:tcW w:w="6379" w:type="dxa"/>
          </w:tcPr>
          <w:p w14:paraId="49192130" w14:textId="77777777" w:rsidR="005F6D57" w:rsidRPr="00B9047D" w:rsidRDefault="005F6D57" w:rsidP="00051A26">
            <w:pPr>
              <w:pStyle w:val="Tabelleninhalt"/>
            </w:pPr>
          </w:p>
        </w:tc>
      </w:tr>
      <w:tr w:rsidR="005F6D57" w:rsidRPr="00B9047D" w14:paraId="70216383" w14:textId="77777777" w:rsidTr="00051A26">
        <w:trPr>
          <w:trHeight w:val="167"/>
        </w:trPr>
        <w:tc>
          <w:tcPr>
            <w:tcW w:w="3539" w:type="dxa"/>
            <w:shd w:val="clear" w:color="auto" w:fill="FBE4D5" w:themeFill="accent2" w:themeFillTint="33"/>
          </w:tcPr>
          <w:p w14:paraId="7AAF2DC2" w14:textId="77777777" w:rsidR="005F6D57" w:rsidRPr="00B9047D" w:rsidRDefault="005F6D57" w:rsidP="00051A26">
            <w:pPr>
              <w:pStyle w:val="Tabelleninhalt"/>
            </w:pPr>
            <w:r>
              <w:t>Beruf:</w:t>
            </w:r>
          </w:p>
        </w:tc>
        <w:tc>
          <w:tcPr>
            <w:tcW w:w="6379" w:type="dxa"/>
          </w:tcPr>
          <w:p w14:paraId="2D7B5966" w14:textId="77777777" w:rsidR="005F6D57" w:rsidRPr="00B9047D" w:rsidRDefault="005F6D57" w:rsidP="00051A26">
            <w:pPr>
              <w:pStyle w:val="Tabelleninhalt"/>
            </w:pPr>
          </w:p>
        </w:tc>
      </w:tr>
      <w:tr w:rsidR="005F6D57" w:rsidRPr="00B9047D" w14:paraId="392F03AA" w14:textId="77777777" w:rsidTr="00051A26">
        <w:trPr>
          <w:trHeight w:val="167"/>
        </w:trPr>
        <w:tc>
          <w:tcPr>
            <w:tcW w:w="3539" w:type="dxa"/>
            <w:shd w:val="clear" w:color="auto" w:fill="FBE4D5" w:themeFill="accent2" w:themeFillTint="33"/>
          </w:tcPr>
          <w:p w14:paraId="4BF3810A" w14:textId="77777777" w:rsidR="005F6D57" w:rsidRDefault="005F6D57" w:rsidP="00051A26">
            <w:pPr>
              <w:pStyle w:val="Tabelleninhalt"/>
            </w:pPr>
            <w:r>
              <w:t>z. Zt. ausgeübte Tätigkeit:</w:t>
            </w:r>
          </w:p>
        </w:tc>
        <w:tc>
          <w:tcPr>
            <w:tcW w:w="6379" w:type="dxa"/>
          </w:tcPr>
          <w:p w14:paraId="57AA3E90" w14:textId="77777777" w:rsidR="005F6D57" w:rsidRPr="00B9047D" w:rsidRDefault="005F6D57" w:rsidP="00051A26">
            <w:pPr>
              <w:pStyle w:val="Tabelleninhalt"/>
            </w:pPr>
          </w:p>
        </w:tc>
      </w:tr>
    </w:tbl>
    <w:p w14:paraId="5BAC5311" w14:textId="77777777" w:rsidR="005F6D57" w:rsidRDefault="005F6D57" w:rsidP="005F6D57">
      <w:pPr>
        <w:pStyle w:val="Tabellenfu"/>
      </w:pPr>
    </w:p>
    <w:p w14:paraId="7CFBA9DC" w14:textId="77777777" w:rsidR="005F6D57" w:rsidRDefault="005F6D57" w:rsidP="005F6D57">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F6D57" w:rsidRPr="00B9047D" w14:paraId="2D559A9E" w14:textId="77777777" w:rsidTr="00051A26">
        <w:trPr>
          <w:trHeight w:val="167"/>
        </w:trPr>
        <w:tc>
          <w:tcPr>
            <w:tcW w:w="3539" w:type="dxa"/>
            <w:shd w:val="clear" w:color="auto" w:fill="FBE4D5" w:themeFill="accent2" w:themeFillTint="33"/>
          </w:tcPr>
          <w:p w14:paraId="5DB05255" w14:textId="77777777" w:rsidR="005F6D57" w:rsidRPr="00B9047D" w:rsidRDefault="005F6D57" w:rsidP="00051A26">
            <w:pPr>
              <w:pStyle w:val="Tabelleninhalt"/>
            </w:pPr>
            <w:r w:rsidRPr="00B9047D">
              <w:t>Name</w:t>
            </w:r>
            <w:r>
              <w:t>, Vorname:</w:t>
            </w:r>
          </w:p>
        </w:tc>
        <w:tc>
          <w:tcPr>
            <w:tcW w:w="6379" w:type="dxa"/>
          </w:tcPr>
          <w:p w14:paraId="505378FE" w14:textId="77777777" w:rsidR="005F6D57" w:rsidRPr="00B9047D" w:rsidRDefault="005F6D57" w:rsidP="00051A26">
            <w:pPr>
              <w:pStyle w:val="Tabelleninhalt"/>
            </w:pPr>
          </w:p>
        </w:tc>
      </w:tr>
      <w:tr w:rsidR="005F6D57" w:rsidRPr="00B9047D" w14:paraId="56E0E078" w14:textId="77777777" w:rsidTr="00051A26">
        <w:trPr>
          <w:trHeight w:val="167"/>
        </w:trPr>
        <w:tc>
          <w:tcPr>
            <w:tcW w:w="3539" w:type="dxa"/>
            <w:shd w:val="clear" w:color="auto" w:fill="FBE4D5" w:themeFill="accent2" w:themeFillTint="33"/>
          </w:tcPr>
          <w:p w14:paraId="481959EB" w14:textId="77777777" w:rsidR="005F6D57" w:rsidRPr="00B9047D" w:rsidRDefault="005F6D57" w:rsidP="00051A26">
            <w:pPr>
              <w:pStyle w:val="Tabelleninhalt"/>
            </w:pPr>
            <w:r w:rsidRPr="00B9047D">
              <w:t>geboren am</w:t>
            </w:r>
            <w:r>
              <w:t>, in:</w:t>
            </w:r>
          </w:p>
        </w:tc>
        <w:tc>
          <w:tcPr>
            <w:tcW w:w="6379" w:type="dxa"/>
          </w:tcPr>
          <w:p w14:paraId="0F9B60E5" w14:textId="77777777" w:rsidR="005F6D57" w:rsidRPr="00B9047D" w:rsidRDefault="005F6D57" w:rsidP="00051A26">
            <w:pPr>
              <w:pStyle w:val="Tabelleninhalt"/>
            </w:pPr>
          </w:p>
        </w:tc>
      </w:tr>
      <w:tr w:rsidR="005F6D57" w:rsidRPr="00B9047D" w14:paraId="7F76BF95" w14:textId="77777777" w:rsidTr="00051A26">
        <w:trPr>
          <w:trHeight w:val="167"/>
        </w:trPr>
        <w:tc>
          <w:tcPr>
            <w:tcW w:w="3539" w:type="dxa"/>
            <w:shd w:val="clear" w:color="auto" w:fill="FBE4D5" w:themeFill="accent2" w:themeFillTint="33"/>
          </w:tcPr>
          <w:p w14:paraId="0C104D0A" w14:textId="77777777" w:rsidR="005F6D57" w:rsidRPr="00B9047D" w:rsidRDefault="005F6D57" w:rsidP="00051A26">
            <w:pPr>
              <w:pStyle w:val="Tabelleninhalt"/>
            </w:pPr>
            <w:r w:rsidRPr="00B9047D">
              <w:t>Religion</w:t>
            </w:r>
            <w:r>
              <w:t>, Nationalität:</w:t>
            </w:r>
          </w:p>
        </w:tc>
        <w:tc>
          <w:tcPr>
            <w:tcW w:w="6379" w:type="dxa"/>
          </w:tcPr>
          <w:p w14:paraId="68682C42" w14:textId="77777777" w:rsidR="005F6D57" w:rsidRPr="00B9047D" w:rsidRDefault="005F6D57" w:rsidP="00051A26">
            <w:pPr>
              <w:pStyle w:val="Tabelleninhalt"/>
            </w:pPr>
          </w:p>
        </w:tc>
      </w:tr>
      <w:tr w:rsidR="005F6D57" w:rsidRPr="00B9047D" w14:paraId="05E4242B" w14:textId="77777777" w:rsidTr="00051A26">
        <w:trPr>
          <w:trHeight w:val="167"/>
        </w:trPr>
        <w:tc>
          <w:tcPr>
            <w:tcW w:w="3539" w:type="dxa"/>
            <w:shd w:val="clear" w:color="auto" w:fill="FBE4D5" w:themeFill="accent2" w:themeFillTint="33"/>
          </w:tcPr>
          <w:p w14:paraId="09A0AEA5" w14:textId="77777777" w:rsidR="005F6D57" w:rsidRPr="00B9047D" w:rsidRDefault="005F6D57" w:rsidP="00051A26">
            <w:pPr>
              <w:pStyle w:val="Tabelleninhalt"/>
            </w:pPr>
            <w:r w:rsidRPr="008767B3">
              <w:t>Erstsprache:</w:t>
            </w:r>
          </w:p>
        </w:tc>
        <w:tc>
          <w:tcPr>
            <w:tcW w:w="6379" w:type="dxa"/>
          </w:tcPr>
          <w:p w14:paraId="745898A0" w14:textId="77777777" w:rsidR="005F6D57" w:rsidRPr="00B9047D" w:rsidRDefault="005F6D57" w:rsidP="00051A26">
            <w:pPr>
              <w:pStyle w:val="Tabelleninhalt"/>
            </w:pPr>
          </w:p>
        </w:tc>
      </w:tr>
      <w:tr w:rsidR="005F6D57" w:rsidRPr="00B9047D" w14:paraId="136574B4" w14:textId="77777777" w:rsidTr="00051A26">
        <w:trPr>
          <w:trHeight w:val="167"/>
        </w:trPr>
        <w:tc>
          <w:tcPr>
            <w:tcW w:w="3539" w:type="dxa"/>
            <w:shd w:val="clear" w:color="auto" w:fill="FBE4D5" w:themeFill="accent2" w:themeFillTint="33"/>
          </w:tcPr>
          <w:p w14:paraId="1C4C4AC8" w14:textId="77777777" w:rsidR="005F6D57" w:rsidRPr="00B9047D" w:rsidRDefault="005F6D57" w:rsidP="00051A26">
            <w:pPr>
              <w:pStyle w:val="Tabelleninhalt"/>
            </w:pPr>
            <w:r w:rsidRPr="00B9047D">
              <w:t>Geschlecht:</w:t>
            </w:r>
          </w:p>
        </w:tc>
        <w:tc>
          <w:tcPr>
            <w:tcW w:w="6379" w:type="dxa"/>
          </w:tcPr>
          <w:p w14:paraId="35DDA73C" w14:textId="77777777" w:rsidR="005F6D57" w:rsidRPr="00B9047D" w:rsidRDefault="005F6D57" w:rsidP="00051A26">
            <w:pPr>
              <w:pStyle w:val="Tabelleninhalt"/>
            </w:pPr>
          </w:p>
        </w:tc>
      </w:tr>
      <w:tr w:rsidR="005F6D57" w:rsidRPr="00B9047D" w14:paraId="701EDB11" w14:textId="77777777" w:rsidTr="00051A26">
        <w:trPr>
          <w:trHeight w:val="167"/>
        </w:trPr>
        <w:tc>
          <w:tcPr>
            <w:tcW w:w="3539" w:type="dxa"/>
            <w:shd w:val="clear" w:color="auto" w:fill="FBE4D5" w:themeFill="accent2" w:themeFillTint="33"/>
          </w:tcPr>
          <w:p w14:paraId="363AD0F1" w14:textId="77777777" w:rsidR="005F6D57" w:rsidRPr="00B9047D" w:rsidRDefault="005F6D57" w:rsidP="00051A26">
            <w:pPr>
              <w:pStyle w:val="Tabelleninhalt"/>
            </w:pPr>
            <w:r w:rsidRPr="00B9047D">
              <w:t>Anschrift:</w:t>
            </w:r>
          </w:p>
        </w:tc>
        <w:tc>
          <w:tcPr>
            <w:tcW w:w="6379" w:type="dxa"/>
          </w:tcPr>
          <w:p w14:paraId="096E8632" w14:textId="77777777" w:rsidR="005F6D57" w:rsidRPr="00B9047D" w:rsidRDefault="005F6D57" w:rsidP="00051A26">
            <w:pPr>
              <w:pStyle w:val="Tabelleninhalt"/>
            </w:pPr>
          </w:p>
        </w:tc>
      </w:tr>
      <w:tr w:rsidR="005F6D57" w:rsidRPr="00B9047D" w14:paraId="607F7D61" w14:textId="77777777" w:rsidTr="00051A26">
        <w:trPr>
          <w:trHeight w:val="167"/>
        </w:trPr>
        <w:tc>
          <w:tcPr>
            <w:tcW w:w="3539" w:type="dxa"/>
            <w:shd w:val="clear" w:color="auto" w:fill="FBE4D5" w:themeFill="accent2" w:themeFillTint="33"/>
          </w:tcPr>
          <w:p w14:paraId="6AC71023" w14:textId="77777777" w:rsidR="005F6D57" w:rsidRPr="00B9047D" w:rsidRDefault="005F6D57" w:rsidP="00051A26">
            <w:pPr>
              <w:pStyle w:val="Tabelleninhalt"/>
            </w:pPr>
            <w:r>
              <w:t>Beruf:</w:t>
            </w:r>
          </w:p>
        </w:tc>
        <w:tc>
          <w:tcPr>
            <w:tcW w:w="6379" w:type="dxa"/>
          </w:tcPr>
          <w:p w14:paraId="71C2FD62" w14:textId="77777777" w:rsidR="005F6D57" w:rsidRPr="00B9047D" w:rsidRDefault="005F6D57" w:rsidP="00051A26">
            <w:pPr>
              <w:pStyle w:val="Tabelleninhalt"/>
            </w:pPr>
          </w:p>
        </w:tc>
      </w:tr>
      <w:tr w:rsidR="005F6D57" w:rsidRPr="00B9047D" w14:paraId="3901E74D" w14:textId="77777777" w:rsidTr="00051A26">
        <w:trPr>
          <w:trHeight w:val="167"/>
        </w:trPr>
        <w:tc>
          <w:tcPr>
            <w:tcW w:w="3539" w:type="dxa"/>
            <w:shd w:val="clear" w:color="auto" w:fill="FBE4D5" w:themeFill="accent2" w:themeFillTint="33"/>
          </w:tcPr>
          <w:p w14:paraId="15F9D7EB" w14:textId="77777777" w:rsidR="005F6D57" w:rsidRDefault="005F6D57" w:rsidP="00051A26">
            <w:pPr>
              <w:pStyle w:val="Tabelleninhalt"/>
            </w:pPr>
            <w:r>
              <w:t>z. Zt. ausgeübte Tätigkeit:</w:t>
            </w:r>
          </w:p>
        </w:tc>
        <w:tc>
          <w:tcPr>
            <w:tcW w:w="6379" w:type="dxa"/>
          </w:tcPr>
          <w:p w14:paraId="2CDD1881" w14:textId="77777777" w:rsidR="005F6D57" w:rsidRPr="00B9047D" w:rsidRDefault="005F6D57" w:rsidP="00051A26">
            <w:pPr>
              <w:pStyle w:val="Tabelleninhalt"/>
            </w:pPr>
          </w:p>
        </w:tc>
      </w:tr>
    </w:tbl>
    <w:p w14:paraId="19135808" w14:textId="77777777" w:rsidR="005F6D57" w:rsidRDefault="005F6D57" w:rsidP="005F6D57">
      <w:pPr>
        <w:pStyle w:val="Tabellenfu"/>
      </w:pPr>
    </w:p>
    <w:p w14:paraId="1624E355" w14:textId="77777777" w:rsidR="005F6D57" w:rsidRPr="00B9047D" w:rsidRDefault="005F6D57" w:rsidP="005F6D57">
      <w:pPr>
        <w:pStyle w:val="berschrift2ausgeklappt"/>
      </w:pPr>
      <w:r w:rsidRPr="00B9047D">
        <w:t>Bildungsinstitutionen und Betreuung</w:t>
      </w:r>
    </w:p>
    <w:p w14:paraId="2031DEBD" w14:textId="77777777" w:rsidR="005F6D57" w:rsidRDefault="005F6D57" w:rsidP="005F6D57">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23C70D8F" w14:textId="77777777" w:rsidTr="00051A26">
        <w:tc>
          <w:tcPr>
            <w:tcW w:w="562" w:type="dxa"/>
            <w:shd w:val="clear" w:color="auto" w:fill="FBE4D5" w:themeFill="accent2" w:themeFillTint="33"/>
          </w:tcPr>
          <w:p w14:paraId="343ACE9B" w14:textId="77777777" w:rsidR="005F6D57" w:rsidRPr="006667FC" w:rsidRDefault="005F6D57" w:rsidP="00051A26">
            <w:pPr>
              <w:pStyle w:val="Tabelleninhalt"/>
            </w:pPr>
            <w:r w:rsidRPr="006667FC">
              <w:t>Nr.</w:t>
            </w:r>
          </w:p>
        </w:tc>
        <w:tc>
          <w:tcPr>
            <w:tcW w:w="6663" w:type="dxa"/>
            <w:shd w:val="clear" w:color="auto" w:fill="FBE4D5" w:themeFill="accent2" w:themeFillTint="33"/>
          </w:tcPr>
          <w:p w14:paraId="4F14D0E5" w14:textId="77777777" w:rsidR="005F6D57" w:rsidRPr="006667FC" w:rsidRDefault="005F6D57" w:rsidP="00051A26">
            <w:pPr>
              <w:pStyle w:val="Tabelleninhalt"/>
            </w:pPr>
            <w:r w:rsidRPr="006667FC">
              <w:t>Was? / Wo?</w:t>
            </w:r>
          </w:p>
        </w:tc>
        <w:tc>
          <w:tcPr>
            <w:tcW w:w="2693" w:type="dxa"/>
            <w:shd w:val="clear" w:color="auto" w:fill="FBE4D5" w:themeFill="accent2" w:themeFillTint="33"/>
          </w:tcPr>
          <w:p w14:paraId="6C9ED10F" w14:textId="77777777" w:rsidR="005F6D57" w:rsidRPr="006667FC" w:rsidRDefault="005F6D57" w:rsidP="00051A26">
            <w:pPr>
              <w:pStyle w:val="Tabelleninhalt"/>
            </w:pPr>
            <w:r w:rsidRPr="006667FC">
              <w:t>von… bis…</w:t>
            </w:r>
          </w:p>
        </w:tc>
      </w:tr>
      <w:tr w:rsidR="005F6D57" w:rsidRPr="006667FC" w14:paraId="4A89D1E7" w14:textId="77777777" w:rsidTr="00051A26">
        <w:tc>
          <w:tcPr>
            <w:tcW w:w="562" w:type="dxa"/>
            <w:shd w:val="clear" w:color="auto" w:fill="FBE4D5" w:themeFill="accent2" w:themeFillTint="33"/>
          </w:tcPr>
          <w:p w14:paraId="265FEA03" w14:textId="77777777" w:rsidR="005F6D57" w:rsidRPr="006667FC" w:rsidRDefault="005F6D57" w:rsidP="00051A26">
            <w:pPr>
              <w:pStyle w:val="Tabelleninhalt"/>
            </w:pPr>
            <w:r w:rsidRPr="006667FC">
              <w:t>1</w:t>
            </w:r>
          </w:p>
        </w:tc>
        <w:tc>
          <w:tcPr>
            <w:tcW w:w="6663" w:type="dxa"/>
          </w:tcPr>
          <w:p w14:paraId="48A13E5F" w14:textId="77777777" w:rsidR="005F6D57" w:rsidRPr="006667FC" w:rsidRDefault="005F6D57" w:rsidP="00051A26">
            <w:pPr>
              <w:pStyle w:val="Tabelleninhalt"/>
            </w:pPr>
          </w:p>
        </w:tc>
        <w:tc>
          <w:tcPr>
            <w:tcW w:w="2693" w:type="dxa"/>
          </w:tcPr>
          <w:p w14:paraId="6CE28EB6" w14:textId="77777777" w:rsidR="005F6D57" w:rsidRPr="006667FC" w:rsidRDefault="005F6D57" w:rsidP="00051A26">
            <w:pPr>
              <w:pStyle w:val="Tabelleninhalt"/>
            </w:pPr>
          </w:p>
        </w:tc>
      </w:tr>
      <w:tr w:rsidR="005F6D57" w:rsidRPr="006667FC" w14:paraId="3C713B5A" w14:textId="77777777" w:rsidTr="00051A26">
        <w:tc>
          <w:tcPr>
            <w:tcW w:w="562" w:type="dxa"/>
            <w:shd w:val="clear" w:color="auto" w:fill="FBE4D5" w:themeFill="accent2" w:themeFillTint="33"/>
          </w:tcPr>
          <w:p w14:paraId="24467970" w14:textId="77777777" w:rsidR="005F6D57" w:rsidRPr="006667FC" w:rsidRDefault="005F6D57" w:rsidP="00051A26">
            <w:pPr>
              <w:pStyle w:val="Tabelleninhalt"/>
            </w:pPr>
            <w:r w:rsidRPr="006667FC">
              <w:t>2</w:t>
            </w:r>
          </w:p>
        </w:tc>
        <w:tc>
          <w:tcPr>
            <w:tcW w:w="6663" w:type="dxa"/>
          </w:tcPr>
          <w:p w14:paraId="3EAD9474" w14:textId="77777777" w:rsidR="005F6D57" w:rsidRPr="006667FC" w:rsidRDefault="005F6D57" w:rsidP="00051A26">
            <w:pPr>
              <w:pStyle w:val="Tabelleninhalt"/>
            </w:pPr>
          </w:p>
        </w:tc>
        <w:tc>
          <w:tcPr>
            <w:tcW w:w="2693" w:type="dxa"/>
          </w:tcPr>
          <w:p w14:paraId="24250D05" w14:textId="77777777" w:rsidR="005F6D57" w:rsidRPr="006667FC" w:rsidRDefault="005F6D57" w:rsidP="00051A26">
            <w:pPr>
              <w:pStyle w:val="Tabelleninhalt"/>
            </w:pPr>
          </w:p>
        </w:tc>
      </w:tr>
      <w:tr w:rsidR="005F6D57" w:rsidRPr="006667FC" w14:paraId="6CB4BE2B" w14:textId="77777777" w:rsidTr="00051A26">
        <w:tc>
          <w:tcPr>
            <w:tcW w:w="562" w:type="dxa"/>
            <w:shd w:val="clear" w:color="auto" w:fill="FBE4D5" w:themeFill="accent2" w:themeFillTint="33"/>
          </w:tcPr>
          <w:p w14:paraId="5EFED0EC" w14:textId="77777777" w:rsidR="005F6D57" w:rsidRPr="006667FC" w:rsidRDefault="005F6D57" w:rsidP="00051A26">
            <w:pPr>
              <w:pStyle w:val="Tabelleninhalt"/>
            </w:pPr>
            <w:r w:rsidRPr="006667FC">
              <w:t>3</w:t>
            </w:r>
          </w:p>
        </w:tc>
        <w:tc>
          <w:tcPr>
            <w:tcW w:w="6663" w:type="dxa"/>
          </w:tcPr>
          <w:p w14:paraId="70A1D6C8" w14:textId="77777777" w:rsidR="005F6D57" w:rsidRPr="006667FC" w:rsidRDefault="005F6D57" w:rsidP="00051A26">
            <w:pPr>
              <w:pStyle w:val="Tabelleninhalt"/>
            </w:pPr>
          </w:p>
        </w:tc>
        <w:tc>
          <w:tcPr>
            <w:tcW w:w="2693" w:type="dxa"/>
          </w:tcPr>
          <w:p w14:paraId="0BB9A9D3" w14:textId="77777777" w:rsidR="005F6D57" w:rsidRPr="006667FC" w:rsidRDefault="005F6D57" w:rsidP="00051A26">
            <w:pPr>
              <w:pStyle w:val="Tabelleninhalt"/>
            </w:pPr>
          </w:p>
        </w:tc>
      </w:tr>
      <w:tr w:rsidR="005F6D57" w:rsidRPr="006667FC" w14:paraId="113E0C33" w14:textId="77777777" w:rsidTr="00051A26">
        <w:tc>
          <w:tcPr>
            <w:tcW w:w="562" w:type="dxa"/>
            <w:shd w:val="clear" w:color="auto" w:fill="FBE4D5" w:themeFill="accent2" w:themeFillTint="33"/>
          </w:tcPr>
          <w:p w14:paraId="6CF07280" w14:textId="77777777" w:rsidR="005F6D57" w:rsidRPr="006667FC" w:rsidRDefault="005F6D57" w:rsidP="00051A26">
            <w:pPr>
              <w:pStyle w:val="Tabelleninhalt"/>
            </w:pPr>
            <w:r w:rsidRPr="006667FC">
              <w:t>4</w:t>
            </w:r>
          </w:p>
        </w:tc>
        <w:tc>
          <w:tcPr>
            <w:tcW w:w="6663" w:type="dxa"/>
          </w:tcPr>
          <w:p w14:paraId="5F659481" w14:textId="77777777" w:rsidR="005F6D57" w:rsidRPr="006667FC" w:rsidRDefault="005F6D57" w:rsidP="00051A26">
            <w:pPr>
              <w:pStyle w:val="Tabelleninhalt"/>
            </w:pPr>
          </w:p>
        </w:tc>
        <w:tc>
          <w:tcPr>
            <w:tcW w:w="2693" w:type="dxa"/>
          </w:tcPr>
          <w:p w14:paraId="56FF0A61" w14:textId="77777777" w:rsidR="005F6D57" w:rsidRPr="006667FC" w:rsidRDefault="005F6D57" w:rsidP="00051A26">
            <w:pPr>
              <w:pStyle w:val="Tabelleninhalt"/>
            </w:pPr>
          </w:p>
        </w:tc>
      </w:tr>
      <w:tr w:rsidR="005F6D57" w:rsidRPr="006667FC" w14:paraId="2A316C15" w14:textId="77777777" w:rsidTr="00051A26">
        <w:tc>
          <w:tcPr>
            <w:tcW w:w="562" w:type="dxa"/>
            <w:shd w:val="clear" w:color="auto" w:fill="FBE4D5" w:themeFill="accent2" w:themeFillTint="33"/>
          </w:tcPr>
          <w:p w14:paraId="1466B5A8" w14:textId="77777777" w:rsidR="005F6D57" w:rsidRPr="006667FC" w:rsidRDefault="005F6D57" w:rsidP="00051A26">
            <w:pPr>
              <w:pStyle w:val="Tabelleninhalt"/>
            </w:pPr>
            <w:r w:rsidRPr="006667FC">
              <w:t>5</w:t>
            </w:r>
          </w:p>
        </w:tc>
        <w:tc>
          <w:tcPr>
            <w:tcW w:w="6663" w:type="dxa"/>
          </w:tcPr>
          <w:p w14:paraId="43539931" w14:textId="77777777" w:rsidR="005F6D57" w:rsidRPr="006667FC" w:rsidRDefault="005F6D57" w:rsidP="00051A26">
            <w:pPr>
              <w:pStyle w:val="Tabelleninhalt"/>
            </w:pPr>
          </w:p>
        </w:tc>
        <w:tc>
          <w:tcPr>
            <w:tcW w:w="2693" w:type="dxa"/>
          </w:tcPr>
          <w:p w14:paraId="7928B840" w14:textId="77777777" w:rsidR="005F6D57" w:rsidRPr="006667FC" w:rsidRDefault="005F6D57" w:rsidP="00051A26">
            <w:pPr>
              <w:pStyle w:val="Tabelleninhalt"/>
            </w:pPr>
          </w:p>
        </w:tc>
      </w:tr>
      <w:tr w:rsidR="005F6D57" w:rsidRPr="006667FC" w14:paraId="5B5ABD46" w14:textId="77777777" w:rsidTr="00051A26">
        <w:tc>
          <w:tcPr>
            <w:tcW w:w="562" w:type="dxa"/>
            <w:shd w:val="clear" w:color="auto" w:fill="FBE4D5" w:themeFill="accent2" w:themeFillTint="33"/>
          </w:tcPr>
          <w:p w14:paraId="450C2CC8" w14:textId="77777777" w:rsidR="005F6D57" w:rsidRPr="006667FC" w:rsidRDefault="005F6D57" w:rsidP="00051A26">
            <w:pPr>
              <w:pStyle w:val="Tabelleninhalt"/>
            </w:pPr>
            <w:r w:rsidRPr="006667FC">
              <w:t>6</w:t>
            </w:r>
          </w:p>
        </w:tc>
        <w:tc>
          <w:tcPr>
            <w:tcW w:w="6663" w:type="dxa"/>
          </w:tcPr>
          <w:p w14:paraId="7F1ED59C" w14:textId="77777777" w:rsidR="005F6D57" w:rsidRPr="006667FC" w:rsidRDefault="005F6D57" w:rsidP="00051A26">
            <w:pPr>
              <w:pStyle w:val="Tabelleninhalt"/>
            </w:pPr>
          </w:p>
        </w:tc>
        <w:tc>
          <w:tcPr>
            <w:tcW w:w="2693" w:type="dxa"/>
          </w:tcPr>
          <w:p w14:paraId="5CF5C385" w14:textId="77777777" w:rsidR="005F6D57" w:rsidRPr="006667FC" w:rsidRDefault="005F6D57" w:rsidP="00051A26">
            <w:pPr>
              <w:pStyle w:val="Tabelleninhalt"/>
            </w:pPr>
          </w:p>
        </w:tc>
      </w:tr>
    </w:tbl>
    <w:p w14:paraId="431C1F37" w14:textId="77777777" w:rsidR="005F6D57" w:rsidRPr="00B9047D" w:rsidRDefault="005F6D57" w:rsidP="005F6D57">
      <w:pPr>
        <w:pStyle w:val="berschrift2ausgeklappt"/>
      </w:pPr>
      <w:r>
        <w:t>Beteiligte Fachdisziplinen</w:t>
      </w:r>
    </w:p>
    <w:p w14:paraId="28E65354" w14:textId="77777777" w:rsidR="005F6D57" w:rsidRDefault="005F6D57" w:rsidP="005F6D57">
      <w:r w:rsidRPr="00E41B1E">
        <w:t>(</w:t>
      </w:r>
      <w:r>
        <w:t>Ärzte</w:t>
      </w:r>
      <w:r w:rsidRPr="00E41B1E">
        <w:t xml:space="preserve">, </w:t>
      </w:r>
      <w:r>
        <w:t xml:space="preserve">Therapeut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0F5AD13F" w14:textId="77777777" w:rsidTr="00051A26">
        <w:tc>
          <w:tcPr>
            <w:tcW w:w="562" w:type="dxa"/>
            <w:shd w:val="clear" w:color="auto" w:fill="FBE4D5" w:themeFill="accent2" w:themeFillTint="33"/>
          </w:tcPr>
          <w:p w14:paraId="271788E5" w14:textId="77777777" w:rsidR="005F6D57" w:rsidRPr="006667FC" w:rsidRDefault="005F6D57" w:rsidP="00051A26">
            <w:pPr>
              <w:pStyle w:val="Tabelleninhalt"/>
            </w:pPr>
            <w:r w:rsidRPr="006667FC">
              <w:t>Nr.</w:t>
            </w:r>
          </w:p>
        </w:tc>
        <w:tc>
          <w:tcPr>
            <w:tcW w:w="6663" w:type="dxa"/>
            <w:shd w:val="clear" w:color="auto" w:fill="FBE4D5" w:themeFill="accent2" w:themeFillTint="33"/>
          </w:tcPr>
          <w:p w14:paraId="4CEB88B1" w14:textId="77777777" w:rsidR="005F6D57" w:rsidRPr="006667FC" w:rsidRDefault="005F6D57" w:rsidP="00051A26">
            <w:pPr>
              <w:pStyle w:val="Tabelleninhalt"/>
            </w:pPr>
            <w:r w:rsidRPr="006667FC">
              <w:t>Was? / Wo?</w:t>
            </w:r>
          </w:p>
        </w:tc>
        <w:tc>
          <w:tcPr>
            <w:tcW w:w="2693" w:type="dxa"/>
            <w:shd w:val="clear" w:color="auto" w:fill="FBE4D5" w:themeFill="accent2" w:themeFillTint="33"/>
          </w:tcPr>
          <w:p w14:paraId="02E7BD6E" w14:textId="77777777" w:rsidR="005F6D57" w:rsidRPr="006667FC" w:rsidRDefault="005F6D57" w:rsidP="00051A26">
            <w:pPr>
              <w:pStyle w:val="Tabelleninhalt"/>
            </w:pPr>
            <w:r w:rsidRPr="006667FC">
              <w:t>von… bis…</w:t>
            </w:r>
          </w:p>
        </w:tc>
      </w:tr>
      <w:tr w:rsidR="005F6D57" w:rsidRPr="006667FC" w14:paraId="3EB44B25" w14:textId="77777777" w:rsidTr="00051A26">
        <w:tc>
          <w:tcPr>
            <w:tcW w:w="562" w:type="dxa"/>
            <w:shd w:val="clear" w:color="auto" w:fill="FBE4D5" w:themeFill="accent2" w:themeFillTint="33"/>
          </w:tcPr>
          <w:p w14:paraId="2A1A1EC7" w14:textId="77777777" w:rsidR="005F6D57" w:rsidRPr="006667FC" w:rsidRDefault="005F6D57" w:rsidP="00051A26">
            <w:pPr>
              <w:pStyle w:val="Tabelleninhalt"/>
            </w:pPr>
            <w:r w:rsidRPr="006667FC">
              <w:t>1</w:t>
            </w:r>
          </w:p>
        </w:tc>
        <w:tc>
          <w:tcPr>
            <w:tcW w:w="6663" w:type="dxa"/>
          </w:tcPr>
          <w:p w14:paraId="471B8E4F" w14:textId="77777777" w:rsidR="005F6D57" w:rsidRPr="006667FC" w:rsidRDefault="005F6D57" w:rsidP="00051A26">
            <w:pPr>
              <w:pStyle w:val="Tabelleninhalt"/>
            </w:pPr>
          </w:p>
        </w:tc>
        <w:tc>
          <w:tcPr>
            <w:tcW w:w="2693" w:type="dxa"/>
          </w:tcPr>
          <w:p w14:paraId="072F5A9F" w14:textId="77777777" w:rsidR="005F6D57" w:rsidRPr="006667FC" w:rsidRDefault="005F6D57" w:rsidP="00051A26">
            <w:pPr>
              <w:pStyle w:val="Tabelleninhalt"/>
            </w:pPr>
          </w:p>
        </w:tc>
      </w:tr>
      <w:tr w:rsidR="005F6D57" w:rsidRPr="006667FC" w14:paraId="02C7A5C4" w14:textId="77777777" w:rsidTr="00051A26">
        <w:tc>
          <w:tcPr>
            <w:tcW w:w="562" w:type="dxa"/>
            <w:shd w:val="clear" w:color="auto" w:fill="FBE4D5" w:themeFill="accent2" w:themeFillTint="33"/>
          </w:tcPr>
          <w:p w14:paraId="25B3ABED" w14:textId="77777777" w:rsidR="005F6D57" w:rsidRPr="006667FC" w:rsidRDefault="005F6D57" w:rsidP="00051A26">
            <w:pPr>
              <w:pStyle w:val="Tabelleninhalt"/>
            </w:pPr>
            <w:r w:rsidRPr="006667FC">
              <w:t>2</w:t>
            </w:r>
          </w:p>
        </w:tc>
        <w:tc>
          <w:tcPr>
            <w:tcW w:w="6663" w:type="dxa"/>
          </w:tcPr>
          <w:p w14:paraId="78D762A2" w14:textId="77777777" w:rsidR="005F6D57" w:rsidRPr="006667FC" w:rsidRDefault="005F6D57" w:rsidP="00051A26">
            <w:pPr>
              <w:pStyle w:val="Tabelleninhalt"/>
            </w:pPr>
          </w:p>
        </w:tc>
        <w:tc>
          <w:tcPr>
            <w:tcW w:w="2693" w:type="dxa"/>
          </w:tcPr>
          <w:p w14:paraId="79EFE240" w14:textId="77777777" w:rsidR="005F6D57" w:rsidRPr="006667FC" w:rsidRDefault="005F6D57" w:rsidP="00051A26">
            <w:pPr>
              <w:pStyle w:val="Tabelleninhalt"/>
            </w:pPr>
          </w:p>
        </w:tc>
      </w:tr>
      <w:tr w:rsidR="005F6D57" w:rsidRPr="006667FC" w14:paraId="02FD6557" w14:textId="77777777" w:rsidTr="00051A26">
        <w:tc>
          <w:tcPr>
            <w:tcW w:w="562" w:type="dxa"/>
            <w:shd w:val="clear" w:color="auto" w:fill="FBE4D5" w:themeFill="accent2" w:themeFillTint="33"/>
          </w:tcPr>
          <w:p w14:paraId="402F1510" w14:textId="77777777" w:rsidR="005F6D57" w:rsidRPr="006667FC" w:rsidRDefault="005F6D57" w:rsidP="00051A26">
            <w:pPr>
              <w:pStyle w:val="Tabelleninhalt"/>
            </w:pPr>
            <w:r w:rsidRPr="006667FC">
              <w:t>3</w:t>
            </w:r>
          </w:p>
        </w:tc>
        <w:tc>
          <w:tcPr>
            <w:tcW w:w="6663" w:type="dxa"/>
          </w:tcPr>
          <w:p w14:paraId="6947DDE1" w14:textId="77777777" w:rsidR="005F6D57" w:rsidRPr="006667FC" w:rsidRDefault="005F6D57" w:rsidP="00051A26">
            <w:pPr>
              <w:pStyle w:val="Tabelleninhalt"/>
            </w:pPr>
          </w:p>
        </w:tc>
        <w:tc>
          <w:tcPr>
            <w:tcW w:w="2693" w:type="dxa"/>
          </w:tcPr>
          <w:p w14:paraId="0517F422" w14:textId="77777777" w:rsidR="005F6D57" w:rsidRPr="006667FC" w:rsidRDefault="005F6D57" w:rsidP="00051A26">
            <w:pPr>
              <w:pStyle w:val="Tabelleninhalt"/>
            </w:pPr>
          </w:p>
        </w:tc>
      </w:tr>
      <w:tr w:rsidR="005F6D57" w:rsidRPr="006667FC" w14:paraId="3137976A" w14:textId="77777777" w:rsidTr="00051A26">
        <w:tc>
          <w:tcPr>
            <w:tcW w:w="562" w:type="dxa"/>
            <w:shd w:val="clear" w:color="auto" w:fill="FBE4D5" w:themeFill="accent2" w:themeFillTint="33"/>
          </w:tcPr>
          <w:p w14:paraId="4E257BCB" w14:textId="77777777" w:rsidR="005F6D57" w:rsidRPr="006667FC" w:rsidRDefault="005F6D57" w:rsidP="00051A26">
            <w:pPr>
              <w:pStyle w:val="Tabelleninhalt"/>
            </w:pPr>
            <w:r w:rsidRPr="006667FC">
              <w:t>4</w:t>
            </w:r>
          </w:p>
        </w:tc>
        <w:tc>
          <w:tcPr>
            <w:tcW w:w="6663" w:type="dxa"/>
          </w:tcPr>
          <w:p w14:paraId="0F0AF5A4" w14:textId="77777777" w:rsidR="005F6D57" w:rsidRPr="006667FC" w:rsidRDefault="005F6D57" w:rsidP="00051A26">
            <w:pPr>
              <w:pStyle w:val="Tabelleninhalt"/>
            </w:pPr>
          </w:p>
        </w:tc>
        <w:tc>
          <w:tcPr>
            <w:tcW w:w="2693" w:type="dxa"/>
          </w:tcPr>
          <w:p w14:paraId="327E455C" w14:textId="77777777" w:rsidR="005F6D57" w:rsidRPr="006667FC" w:rsidRDefault="005F6D57" w:rsidP="00051A26">
            <w:pPr>
              <w:pStyle w:val="Tabelleninhalt"/>
            </w:pPr>
          </w:p>
        </w:tc>
      </w:tr>
      <w:tr w:rsidR="005F6D57" w:rsidRPr="006667FC" w14:paraId="32518956" w14:textId="77777777" w:rsidTr="00051A26">
        <w:tc>
          <w:tcPr>
            <w:tcW w:w="562" w:type="dxa"/>
            <w:shd w:val="clear" w:color="auto" w:fill="FBE4D5" w:themeFill="accent2" w:themeFillTint="33"/>
          </w:tcPr>
          <w:p w14:paraId="3CB891CD" w14:textId="77777777" w:rsidR="005F6D57" w:rsidRPr="006667FC" w:rsidRDefault="005F6D57" w:rsidP="00051A26">
            <w:pPr>
              <w:pStyle w:val="Tabelleninhalt"/>
            </w:pPr>
            <w:r w:rsidRPr="006667FC">
              <w:t>5</w:t>
            </w:r>
          </w:p>
        </w:tc>
        <w:tc>
          <w:tcPr>
            <w:tcW w:w="6663" w:type="dxa"/>
          </w:tcPr>
          <w:p w14:paraId="0FBE4C94" w14:textId="77777777" w:rsidR="005F6D57" w:rsidRPr="006667FC" w:rsidRDefault="005F6D57" w:rsidP="00051A26">
            <w:pPr>
              <w:pStyle w:val="Tabelleninhalt"/>
            </w:pPr>
          </w:p>
        </w:tc>
        <w:tc>
          <w:tcPr>
            <w:tcW w:w="2693" w:type="dxa"/>
          </w:tcPr>
          <w:p w14:paraId="128C7AD9" w14:textId="77777777" w:rsidR="005F6D57" w:rsidRPr="006667FC" w:rsidRDefault="005F6D57" w:rsidP="00051A26">
            <w:pPr>
              <w:pStyle w:val="Tabelleninhalt"/>
            </w:pPr>
          </w:p>
        </w:tc>
      </w:tr>
      <w:tr w:rsidR="005F6D57" w:rsidRPr="006667FC" w14:paraId="06C11267" w14:textId="77777777" w:rsidTr="00051A26">
        <w:tc>
          <w:tcPr>
            <w:tcW w:w="562" w:type="dxa"/>
            <w:shd w:val="clear" w:color="auto" w:fill="FBE4D5" w:themeFill="accent2" w:themeFillTint="33"/>
          </w:tcPr>
          <w:p w14:paraId="7D0E6C0D" w14:textId="77777777" w:rsidR="005F6D57" w:rsidRPr="006667FC" w:rsidRDefault="005F6D57" w:rsidP="00051A26">
            <w:pPr>
              <w:pStyle w:val="Tabelleninhalt"/>
            </w:pPr>
            <w:r w:rsidRPr="006667FC">
              <w:lastRenderedPageBreak/>
              <w:t>6</w:t>
            </w:r>
          </w:p>
        </w:tc>
        <w:tc>
          <w:tcPr>
            <w:tcW w:w="6663" w:type="dxa"/>
          </w:tcPr>
          <w:p w14:paraId="2D541753" w14:textId="77777777" w:rsidR="005F6D57" w:rsidRPr="006667FC" w:rsidRDefault="005F6D57" w:rsidP="00051A26">
            <w:pPr>
              <w:pStyle w:val="Tabelleninhalt"/>
            </w:pPr>
          </w:p>
        </w:tc>
        <w:tc>
          <w:tcPr>
            <w:tcW w:w="2693" w:type="dxa"/>
          </w:tcPr>
          <w:p w14:paraId="0E0F9483" w14:textId="77777777" w:rsidR="005F6D57" w:rsidRPr="006667FC" w:rsidRDefault="005F6D57" w:rsidP="00051A26">
            <w:pPr>
              <w:pStyle w:val="Tabelleninhalt"/>
            </w:pPr>
          </w:p>
        </w:tc>
      </w:tr>
    </w:tbl>
    <w:p w14:paraId="37EB9E5C" w14:textId="77777777" w:rsidR="005F6D57" w:rsidRDefault="005F6D57" w:rsidP="005F6D57">
      <w:pPr>
        <w:pStyle w:val="berschrift2ausgeklappt"/>
      </w:pPr>
      <w:r w:rsidRPr="008767B3">
        <w:t>Weitere biografische Informationen</w:t>
      </w:r>
    </w:p>
    <w:p w14:paraId="6526F7F3" w14:textId="77777777" w:rsidR="005F6D57" w:rsidRPr="00C51362" w:rsidRDefault="005F6D57" w:rsidP="005F6D57">
      <w:r>
        <w:t>(Wenn für die diagnostische Fragestellung relevant)</w:t>
      </w:r>
    </w:p>
    <w:tbl>
      <w:tblPr>
        <w:tblStyle w:val="Tabellenraster"/>
        <w:tblW w:w="9918" w:type="dxa"/>
        <w:tblLook w:val="04A0" w:firstRow="1" w:lastRow="0" w:firstColumn="1" w:lastColumn="0" w:noHBand="0" w:noVBand="1"/>
      </w:tblPr>
      <w:tblGrid>
        <w:gridCol w:w="9918"/>
      </w:tblGrid>
      <w:tr w:rsidR="005F6D57" w:rsidRPr="00B9047D" w14:paraId="49C4BCBC" w14:textId="77777777" w:rsidTr="00051A26">
        <w:trPr>
          <w:trHeight w:val="167"/>
        </w:trPr>
        <w:tc>
          <w:tcPr>
            <w:tcW w:w="9918" w:type="dxa"/>
            <w:shd w:val="clear" w:color="auto" w:fill="auto"/>
          </w:tcPr>
          <w:p w14:paraId="23031EE3" w14:textId="77777777" w:rsidR="005F6D57" w:rsidRPr="00B9047D" w:rsidRDefault="005F6D57" w:rsidP="00051A26">
            <w:pPr>
              <w:pStyle w:val="Tabelleninhalt"/>
            </w:pPr>
          </w:p>
        </w:tc>
      </w:tr>
    </w:tbl>
    <w:p w14:paraId="1B896312" w14:textId="77777777" w:rsidR="005F6D57" w:rsidRDefault="005F6D57" w:rsidP="005F6D57">
      <w:pPr>
        <w:pStyle w:val="berschrift2ausgeklappt"/>
      </w:pPr>
      <w:r>
        <w:t>Diagnostische Fragestellung</w:t>
      </w:r>
    </w:p>
    <w:p w14:paraId="00AA7D2A" w14:textId="77777777" w:rsidR="005F6D57" w:rsidRPr="00BA4BE5" w:rsidRDefault="005F6D57" w:rsidP="005F6D57">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5F6D57" w:rsidRPr="00B9047D" w14:paraId="683EFC1C" w14:textId="77777777" w:rsidTr="00051A26">
        <w:trPr>
          <w:trHeight w:val="167"/>
        </w:trPr>
        <w:tc>
          <w:tcPr>
            <w:tcW w:w="9918" w:type="dxa"/>
            <w:shd w:val="clear" w:color="auto" w:fill="auto"/>
          </w:tcPr>
          <w:p w14:paraId="27905CA5" w14:textId="77777777" w:rsidR="005F6D57" w:rsidRPr="00B9047D" w:rsidRDefault="005F6D57" w:rsidP="00051A26">
            <w:pPr>
              <w:pStyle w:val="Tabelleninhalt"/>
            </w:pPr>
          </w:p>
        </w:tc>
      </w:tr>
    </w:tbl>
    <w:p w14:paraId="535A9F2A" w14:textId="77777777" w:rsidR="005F6D57" w:rsidRPr="00B9047D" w:rsidRDefault="005F6D57" w:rsidP="005F6D57">
      <w:pPr>
        <w:pStyle w:val="berschrift2ausgeklappt"/>
      </w:pPr>
      <w:r>
        <w:t>Informationsquellen</w:t>
      </w:r>
    </w:p>
    <w:p w14:paraId="56990073" w14:textId="77777777" w:rsidR="005F6D57" w:rsidRDefault="005F6D57" w:rsidP="005F6D57">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F6D57" w:rsidRPr="006667FC" w14:paraId="2A5D4509" w14:textId="77777777" w:rsidTr="00051A26">
        <w:tc>
          <w:tcPr>
            <w:tcW w:w="562" w:type="dxa"/>
            <w:shd w:val="clear" w:color="auto" w:fill="FBE4D5" w:themeFill="accent2" w:themeFillTint="33"/>
          </w:tcPr>
          <w:p w14:paraId="46B30EB9" w14:textId="77777777" w:rsidR="005F6D57" w:rsidRPr="006667FC" w:rsidRDefault="005F6D57" w:rsidP="00051A26">
            <w:pPr>
              <w:pStyle w:val="Tabelleninhalt"/>
            </w:pPr>
            <w:r w:rsidRPr="006667FC">
              <w:t>Nr</w:t>
            </w:r>
            <w:r>
              <w:t>.</w:t>
            </w:r>
          </w:p>
        </w:tc>
        <w:tc>
          <w:tcPr>
            <w:tcW w:w="6663" w:type="dxa"/>
            <w:shd w:val="clear" w:color="auto" w:fill="FBE4D5" w:themeFill="accent2" w:themeFillTint="33"/>
          </w:tcPr>
          <w:p w14:paraId="5E48ABF7" w14:textId="77777777" w:rsidR="005F6D57" w:rsidRPr="006667FC" w:rsidRDefault="005F6D57" w:rsidP="00051A26">
            <w:pPr>
              <w:pStyle w:val="Tabelleninhalt"/>
            </w:pPr>
            <w:r w:rsidRPr="006667FC">
              <w:t>Was? / W</w:t>
            </w:r>
            <w:r>
              <w:t>er</w:t>
            </w:r>
            <w:r w:rsidRPr="006667FC">
              <w:t>?</w:t>
            </w:r>
          </w:p>
        </w:tc>
        <w:tc>
          <w:tcPr>
            <w:tcW w:w="2693" w:type="dxa"/>
            <w:shd w:val="clear" w:color="auto" w:fill="FBE4D5" w:themeFill="accent2" w:themeFillTint="33"/>
          </w:tcPr>
          <w:p w14:paraId="24FA1DFD" w14:textId="77777777" w:rsidR="005F6D57" w:rsidRPr="006667FC" w:rsidRDefault="005F6D57" w:rsidP="00051A26">
            <w:pPr>
              <w:pStyle w:val="Tabelleninhalt"/>
            </w:pPr>
            <w:r>
              <w:t>Datum</w:t>
            </w:r>
          </w:p>
        </w:tc>
      </w:tr>
      <w:tr w:rsidR="005F6D57" w:rsidRPr="006667FC" w14:paraId="0DAA9072" w14:textId="77777777" w:rsidTr="00051A26">
        <w:tc>
          <w:tcPr>
            <w:tcW w:w="562" w:type="dxa"/>
            <w:shd w:val="clear" w:color="auto" w:fill="FBE4D5" w:themeFill="accent2" w:themeFillTint="33"/>
          </w:tcPr>
          <w:p w14:paraId="572E20BE" w14:textId="77777777" w:rsidR="005F6D57" w:rsidRPr="006667FC" w:rsidRDefault="005F6D57" w:rsidP="00051A26">
            <w:pPr>
              <w:pStyle w:val="Tabelleninhalt"/>
            </w:pPr>
            <w:r>
              <w:t>Q</w:t>
            </w:r>
            <w:r w:rsidRPr="006667FC">
              <w:t>1</w:t>
            </w:r>
          </w:p>
        </w:tc>
        <w:tc>
          <w:tcPr>
            <w:tcW w:w="6663" w:type="dxa"/>
          </w:tcPr>
          <w:p w14:paraId="1FAAF4E3" w14:textId="77777777" w:rsidR="005F6D57" w:rsidRPr="006667FC" w:rsidRDefault="005F6D57" w:rsidP="00051A26">
            <w:pPr>
              <w:pStyle w:val="Tabelleninhalt"/>
            </w:pPr>
          </w:p>
        </w:tc>
        <w:tc>
          <w:tcPr>
            <w:tcW w:w="2693" w:type="dxa"/>
          </w:tcPr>
          <w:p w14:paraId="7C817676" w14:textId="77777777" w:rsidR="005F6D57" w:rsidRPr="006667FC" w:rsidRDefault="005F6D57" w:rsidP="00051A26">
            <w:pPr>
              <w:pStyle w:val="Tabelleninhalt"/>
            </w:pPr>
          </w:p>
        </w:tc>
      </w:tr>
      <w:tr w:rsidR="005F6D57" w:rsidRPr="006667FC" w14:paraId="6CD99412" w14:textId="77777777" w:rsidTr="00051A26">
        <w:tc>
          <w:tcPr>
            <w:tcW w:w="562" w:type="dxa"/>
            <w:shd w:val="clear" w:color="auto" w:fill="FBE4D5" w:themeFill="accent2" w:themeFillTint="33"/>
          </w:tcPr>
          <w:p w14:paraId="63741764" w14:textId="77777777" w:rsidR="005F6D57" w:rsidRPr="006667FC" w:rsidRDefault="005F6D57" w:rsidP="00051A26">
            <w:pPr>
              <w:pStyle w:val="Tabelleninhalt"/>
            </w:pPr>
            <w:r>
              <w:t>Q</w:t>
            </w:r>
            <w:r w:rsidRPr="006667FC">
              <w:t>2</w:t>
            </w:r>
          </w:p>
        </w:tc>
        <w:tc>
          <w:tcPr>
            <w:tcW w:w="6663" w:type="dxa"/>
          </w:tcPr>
          <w:p w14:paraId="77B23715" w14:textId="77777777" w:rsidR="005F6D57" w:rsidRPr="006667FC" w:rsidRDefault="005F6D57" w:rsidP="00051A26">
            <w:pPr>
              <w:pStyle w:val="Tabelleninhalt"/>
            </w:pPr>
          </w:p>
        </w:tc>
        <w:tc>
          <w:tcPr>
            <w:tcW w:w="2693" w:type="dxa"/>
          </w:tcPr>
          <w:p w14:paraId="0AF82614" w14:textId="77777777" w:rsidR="005F6D57" w:rsidRPr="006667FC" w:rsidRDefault="005F6D57" w:rsidP="00051A26">
            <w:pPr>
              <w:pStyle w:val="Tabelleninhalt"/>
            </w:pPr>
          </w:p>
        </w:tc>
      </w:tr>
      <w:tr w:rsidR="005F6D57" w:rsidRPr="006667FC" w14:paraId="758EC8E2" w14:textId="77777777" w:rsidTr="00051A26">
        <w:tc>
          <w:tcPr>
            <w:tcW w:w="562" w:type="dxa"/>
            <w:shd w:val="clear" w:color="auto" w:fill="FBE4D5" w:themeFill="accent2" w:themeFillTint="33"/>
          </w:tcPr>
          <w:p w14:paraId="72126954" w14:textId="77777777" w:rsidR="005F6D57" w:rsidRPr="006667FC" w:rsidRDefault="005F6D57" w:rsidP="00051A26">
            <w:pPr>
              <w:pStyle w:val="Tabelleninhalt"/>
            </w:pPr>
            <w:r>
              <w:t>Q</w:t>
            </w:r>
            <w:r w:rsidRPr="006667FC">
              <w:t>3</w:t>
            </w:r>
          </w:p>
        </w:tc>
        <w:tc>
          <w:tcPr>
            <w:tcW w:w="6663" w:type="dxa"/>
          </w:tcPr>
          <w:p w14:paraId="475F9FD8" w14:textId="77777777" w:rsidR="005F6D57" w:rsidRPr="006667FC" w:rsidRDefault="005F6D57" w:rsidP="00051A26">
            <w:pPr>
              <w:pStyle w:val="Tabelleninhalt"/>
            </w:pPr>
          </w:p>
        </w:tc>
        <w:tc>
          <w:tcPr>
            <w:tcW w:w="2693" w:type="dxa"/>
          </w:tcPr>
          <w:p w14:paraId="3A8403B3" w14:textId="77777777" w:rsidR="005F6D57" w:rsidRPr="006667FC" w:rsidRDefault="005F6D57" w:rsidP="00051A26">
            <w:pPr>
              <w:pStyle w:val="Tabelleninhalt"/>
            </w:pPr>
          </w:p>
        </w:tc>
      </w:tr>
      <w:tr w:rsidR="005F6D57" w:rsidRPr="006667FC" w14:paraId="6FCF678E" w14:textId="77777777" w:rsidTr="00051A26">
        <w:tc>
          <w:tcPr>
            <w:tcW w:w="562" w:type="dxa"/>
            <w:shd w:val="clear" w:color="auto" w:fill="FBE4D5" w:themeFill="accent2" w:themeFillTint="33"/>
          </w:tcPr>
          <w:p w14:paraId="01BD84A9" w14:textId="77777777" w:rsidR="005F6D57" w:rsidRPr="006667FC" w:rsidRDefault="005F6D57" w:rsidP="00051A26">
            <w:pPr>
              <w:pStyle w:val="Tabelleninhalt"/>
            </w:pPr>
            <w:r>
              <w:t>Q</w:t>
            </w:r>
            <w:r w:rsidRPr="006667FC">
              <w:t>4</w:t>
            </w:r>
          </w:p>
        </w:tc>
        <w:tc>
          <w:tcPr>
            <w:tcW w:w="6663" w:type="dxa"/>
          </w:tcPr>
          <w:p w14:paraId="5E96F2ED" w14:textId="77777777" w:rsidR="005F6D57" w:rsidRPr="006667FC" w:rsidRDefault="005F6D57" w:rsidP="00051A26">
            <w:pPr>
              <w:pStyle w:val="Tabelleninhalt"/>
            </w:pPr>
          </w:p>
        </w:tc>
        <w:tc>
          <w:tcPr>
            <w:tcW w:w="2693" w:type="dxa"/>
          </w:tcPr>
          <w:p w14:paraId="5FF25C65" w14:textId="77777777" w:rsidR="005F6D57" w:rsidRPr="006667FC" w:rsidRDefault="005F6D57" w:rsidP="00051A26">
            <w:pPr>
              <w:pStyle w:val="Tabelleninhalt"/>
            </w:pPr>
          </w:p>
        </w:tc>
      </w:tr>
      <w:tr w:rsidR="005F6D57" w:rsidRPr="006667FC" w14:paraId="08D2EED4" w14:textId="77777777" w:rsidTr="00051A26">
        <w:tc>
          <w:tcPr>
            <w:tcW w:w="562" w:type="dxa"/>
            <w:shd w:val="clear" w:color="auto" w:fill="FBE4D5" w:themeFill="accent2" w:themeFillTint="33"/>
          </w:tcPr>
          <w:p w14:paraId="02C49CC3" w14:textId="77777777" w:rsidR="005F6D57" w:rsidRPr="006667FC" w:rsidRDefault="005F6D57" w:rsidP="00051A26">
            <w:pPr>
              <w:pStyle w:val="Tabelleninhalt"/>
            </w:pPr>
            <w:r>
              <w:t>Q</w:t>
            </w:r>
            <w:r w:rsidRPr="006667FC">
              <w:t>5</w:t>
            </w:r>
          </w:p>
        </w:tc>
        <w:tc>
          <w:tcPr>
            <w:tcW w:w="6663" w:type="dxa"/>
          </w:tcPr>
          <w:p w14:paraId="4BBEA727" w14:textId="77777777" w:rsidR="005F6D57" w:rsidRPr="006667FC" w:rsidRDefault="005F6D57" w:rsidP="00051A26">
            <w:pPr>
              <w:pStyle w:val="Tabelleninhalt"/>
            </w:pPr>
          </w:p>
        </w:tc>
        <w:tc>
          <w:tcPr>
            <w:tcW w:w="2693" w:type="dxa"/>
          </w:tcPr>
          <w:p w14:paraId="6C1F537E" w14:textId="77777777" w:rsidR="005F6D57" w:rsidRPr="006667FC" w:rsidRDefault="005F6D57" w:rsidP="00051A26">
            <w:pPr>
              <w:pStyle w:val="Tabelleninhalt"/>
            </w:pPr>
          </w:p>
        </w:tc>
      </w:tr>
      <w:tr w:rsidR="005F6D57" w:rsidRPr="006667FC" w14:paraId="46CE3D6D" w14:textId="77777777" w:rsidTr="00051A26">
        <w:tc>
          <w:tcPr>
            <w:tcW w:w="562" w:type="dxa"/>
            <w:shd w:val="clear" w:color="auto" w:fill="FBE4D5" w:themeFill="accent2" w:themeFillTint="33"/>
          </w:tcPr>
          <w:p w14:paraId="1F20FDC7" w14:textId="77777777" w:rsidR="005F6D57" w:rsidRPr="006667FC" w:rsidRDefault="005F6D57" w:rsidP="00051A26">
            <w:pPr>
              <w:pStyle w:val="Tabelleninhalt"/>
            </w:pPr>
            <w:r>
              <w:t>Q</w:t>
            </w:r>
            <w:r w:rsidRPr="006667FC">
              <w:t>6</w:t>
            </w:r>
          </w:p>
        </w:tc>
        <w:tc>
          <w:tcPr>
            <w:tcW w:w="6663" w:type="dxa"/>
          </w:tcPr>
          <w:p w14:paraId="4FB48F10" w14:textId="77777777" w:rsidR="005F6D57" w:rsidRPr="006667FC" w:rsidRDefault="005F6D57" w:rsidP="00051A26">
            <w:pPr>
              <w:pStyle w:val="Tabelleninhalt"/>
            </w:pPr>
          </w:p>
        </w:tc>
        <w:tc>
          <w:tcPr>
            <w:tcW w:w="2693" w:type="dxa"/>
          </w:tcPr>
          <w:p w14:paraId="5CE1357F" w14:textId="77777777" w:rsidR="005F6D57" w:rsidRPr="006667FC" w:rsidRDefault="005F6D57" w:rsidP="00051A26">
            <w:pPr>
              <w:pStyle w:val="Tabelleninhalt"/>
            </w:pPr>
          </w:p>
        </w:tc>
      </w:tr>
    </w:tbl>
    <w:p w14:paraId="711754D6" w14:textId="77777777" w:rsidR="005F6D57" w:rsidRDefault="005F6D57" w:rsidP="005F6D57">
      <w:pPr>
        <w:pStyle w:val="Tabellenfu"/>
      </w:pPr>
    </w:p>
    <w:p w14:paraId="271E9892" w14:textId="77777777" w:rsidR="005F6D57" w:rsidRDefault="005F6D57" w:rsidP="005F6D57">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5DD6EB47" w14:textId="77777777" w:rsidR="006D78C3" w:rsidRDefault="006D78C3" w:rsidP="006D78C3">
      <w:pPr>
        <w:pStyle w:val="berschrift1"/>
      </w:pPr>
      <w:r>
        <w:lastRenderedPageBreak/>
        <w:t>Aktivitäten Größen und Messen</w:t>
      </w:r>
    </w:p>
    <w:p w14:paraId="190CF00B" w14:textId="0EC01748" w:rsidR="006D78C3" w:rsidRPr="009647BE" w:rsidRDefault="00677DF8" w:rsidP="006D78C3">
      <w:r w:rsidRPr="00677DF8">
        <w:t>Bei einer diagnostischen Fragestellung im Bereich Größen und Messen (B) muss zusätzlich der Bereich Zahlen und Operationen bearbeitet werden, da die Ursache für Schwierigkeiten im Bereich Größen und Messen auch in der Entwicklung des Zahl- und Operationsverständnisses liegen könnt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6D78C3" w:rsidRPr="00EE4FB5" w14:paraId="0A893D27" w14:textId="77777777" w:rsidTr="00E706CC">
        <w:tc>
          <w:tcPr>
            <w:tcW w:w="6799" w:type="dxa"/>
            <w:shd w:val="clear" w:color="auto" w:fill="auto"/>
          </w:tcPr>
          <w:p w14:paraId="20618308" w14:textId="77777777" w:rsidR="006D78C3" w:rsidRDefault="006D78C3" w:rsidP="00E706CC">
            <w:pPr>
              <w:pStyle w:val="Tabelleninhalt"/>
            </w:pPr>
            <w:r>
              <w:t>Erfahrungen in Sach- und Spielsituationen sammeln</w:t>
            </w:r>
          </w:p>
          <w:p w14:paraId="57EC83C0" w14:textId="77777777" w:rsidR="006D78C3" w:rsidRDefault="006D78C3" w:rsidP="00E706CC">
            <w:pPr>
              <w:pStyle w:val="Tabelleninhalt"/>
              <w:numPr>
                <w:ilvl w:val="0"/>
                <w:numId w:val="21"/>
              </w:numPr>
            </w:pPr>
            <w:r>
              <w:t>Raum und Länge durch Greifbewegungen in erreichbar und unerreichbar kategorisieren</w:t>
            </w:r>
          </w:p>
          <w:p w14:paraId="27873F48" w14:textId="77777777" w:rsidR="006D78C3" w:rsidRDefault="006D78C3" w:rsidP="00E706CC">
            <w:pPr>
              <w:pStyle w:val="Tabelleninhalt"/>
              <w:numPr>
                <w:ilvl w:val="0"/>
                <w:numId w:val="21"/>
              </w:numPr>
            </w:pPr>
            <w:r>
              <w:t>Gegenstände ordnen und sortieren, auch unter Verwendung qualitativer Größenbezeichnungen wie größer/kleiner, länger/kürzer, schwerer/leichter, höher/tiefer, mehr weniger u. a.</w:t>
            </w:r>
          </w:p>
          <w:p w14:paraId="0A938187" w14:textId="77777777" w:rsidR="006D78C3" w:rsidRDefault="006D78C3" w:rsidP="00E706CC">
            <w:pPr>
              <w:pStyle w:val="Tabelleninhalt"/>
              <w:numPr>
                <w:ilvl w:val="0"/>
                <w:numId w:val="21"/>
              </w:numPr>
            </w:pPr>
            <w:r>
              <w:t>In Spielsituationen mit Geld, Zeitspannen usw. umgehen (noch keine realistische Vorstellung zu den Größenangaben)</w:t>
            </w:r>
          </w:p>
          <w:p w14:paraId="57DCDFC0" w14:textId="77777777" w:rsidR="006D78C3" w:rsidRDefault="006D78C3" w:rsidP="00E706CC">
            <w:pPr>
              <w:pStyle w:val="Tabelleninhalt"/>
              <w:numPr>
                <w:ilvl w:val="0"/>
                <w:numId w:val="21"/>
              </w:numPr>
            </w:pPr>
            <w:r>
              <w:t xml:space="preserve">Über das Bewusstsein verfügen, dass der Gegenstand sein Maß nicht verändert, auch wenn er außer Sichtweite ist, oder seine Raumlage verändert </w:t>
            </w:r>
          </w:p>
          <w:p w14:paraId="4F809C12" w14:textId="77777777" w:rsidR="006D78C3" w:rsidRDefault="006D78C3" w:rsidP="00E706CC">
            <w:pPr>
              <w:pStyle w:val="Tabelleninhalt"/>
            </w:pPr>
            <w:r>
              <w:t>Direktes Vergleichen von Repräsentanten</w:t>
            </w:r>
          </w:p>
          <w:p w14:paraId="13F037C8" w14:textId="77777777" w:rsidR="006D78C3" w:rsidRDefault="006D78C3" w:rsidP="00E706CC">
            <w:pPr>
              <w:pStyle w:val="Tabelleninhalt"/>
              <w:numPr>
                <w:ilvl w:val="0"/>
                <w:numId w:val="21"/>
              </w:numPr>
            </w:pPr>
            <w:r>
              <w:t>Innerhalb einer Reihung ordnen/sortieren (z. B. vom Kleinsten zum Größten)</w:t>
            </w:r>
          </w:p>
          <w:p w14:paraId="0198B3F3" w14:textId="77777777" w:rsidR="006D78C3" w:rsidRDefault="006D78C3" w:rsidP="00E706CC">
            <w:pPr>
              <w:pStyle w:val="Tabelleninhalt"/>
              <w:numPr>
                <w:ilvl w:val="0"/>
                <w:numId w:val="21"/>
              </w:numPr>
            </w:pPr>
            <w:r>
              <w:t>Zwei Objekte hinsichtlich einer Relation miteinander vergleichen (‚kürzer als’, ‚schwerer als’ u. a.)</w:t>
            </w:r>
          </w:p>
          <w:p w14:paraId="5A3C1EE8" w14:textId="77777777" w:rsidR="006D78C3" w:rsidRDefault="006D78C3" w:rsidP="00E706CC">
            <w:pPr>
              <w:pStyle w:val="Tabelleninhalt"/>
            </w:pPr>
            <w:r>
              <w:t>Indirektes Vergleichen mit Hilfe selbstgewählter Maßeinheiten</w:t>
            </w:r>
          </w:p>
          <w:p w14:paraId="4F7A9BE0" w14:textId="77777777" w:rsidR="006D78C3" w:rsidRDefault="006D78C3" w:rsidP="00E706CC">
            <w:pPr>
              <w:pStyle w:val="Tabelleninhalt"/>
              <w:numPr>
                <w:ilvl w:val="0"/>
                <w:numId w:val="21"/>
              </w:numPr>
            </w:pPr>
            <w:r>
              <w:t>Ein drittes Objekt als beweglichen Vergleichsrepräsentant benutzen, wenn zwei Repräsentanten nicht direkt miteinander verglichen werden können (z. B. mit einem Besenstiel ausprobieren, ob ein Schrank durch die Tür passt)</w:t>
            </w:r>
          </w:p>
          <w:p w14:paraId="2DBAAD67" w14:textId="77777777" w:rsidR="006D78C3" w:rsidRDefault="006D78C3" w:rsidP="00E706CC">
            <w:pPr>
              <w:pStyle w:val="Tabelleninhalt"/>
              <w:numPr>
                <w:ilvl w:val="0"/>
                <w:numId w:val="21"/>
              </w:numPr>
            </w:pPr>
            <w:r>
              <w:t>Ein drittes Objekt zum Messen als ausmessenden Vergleichsrepräsentant und damit selbstgewählte Einheit benutzen (z. B. einen Trinkbesser als Maßeinheit für Rauminhalte)</w:t>
            </w:r>
          </w:p>
          <w:p w14:paraId="6D9B17C4" w14:textId="77777777" w:rsidR="006D78C3" w:rsidRDefault="006D78C3" w:rsidP="00E706CC">
            <w:pPr>
              <w:pStyle w:val="Tabelleninhalt"/>
            </w:pPr>
            <w:r>
              <w:t>Indirektes Vergleichen mit Hilfe standardisierter Maßeinheiten</w:t>
            </w:r>
          </w:p>
          <w:p w14:paraId="71EBA1C0" w14:textId="77777777" w:rsidR="006D78C3" w:rsidRDefault="006D78C3" w:rsidP="00E706CC">
            <w:pPr>
              <w:pStyle w:val="Tabelleninhalt"/>
              <w:numPr>
                <w:ilvl w:val="0"/>
                <w:numId w:val="21"/>
              </w:numPr>
            </w:pPr>
            <w:r>
              <w:t>Unterschiedliche Messgeräte sachgerecht benutzen</w:t>
            </w:r>
          </w:p>
          <w:p w14:paraId="77A94426" w14:textId="77777777" w:rsidR="006D78C3" w:rsidRDefault="006D78C3" w:rsidP="00E706CC">
            <w:pPr>
              <w:pStyle w:val="Tabelleninhalt"/>
              <w:numPr>
                <w:ilvl w:val="0"/>
                <w:numId w:val="21"/>
              </w:numPr>
            </w:pPr>
            <w:r>
              <w:lastRenderedPageBreak/>
              <w:t>Maßeinheiten und deren Unterteilung verstehen</w:t>
            </w:r>
          </w:p>
          <w:p w14:paraId="33A85A52" w14:textId="77777777" w:rsidR="006D78C3" w:rsidRDefault="006D78C3" w:rsidP="00E706CC">
            <w:pPr>
              <w:pStyle w:val="Tabelleninhalt"/>
              <w:numPr>
                <w:ilvl w:val="0"/>
                <w:numId w:val="21"/>
              </w:numPr>
            </w:pPr>
            <w:r>
              <w:t>Wenn das zu Messende größer ist als die Maßeinheit, die passende Maßeinheit wiederholt benutzen und dabei abzählen</w:t>
            </w:r>
          </w:p>
          <w:p w14:paraId="5C9DC0A6" w14:textId="77777777" w:rsidR="006D78C3" w:rsidRDefault="006D78C3" w:rsidP="00E706CC">
            <w:pPr>
              <w:pStyle w:val="Tabelleninhalt"/>
              <w:numPr>
                <w:ilvl w:val="0"/>
                <w:numId w:val="21"/>
              </w:numPr>
            </w:pPr>
            <w:r>
              <w:t>Die Null als Ausgangspunkt jeder Messung verstehen, gleichzeitig im Anlegen der Null als Startpunkt lediglich eine Vereinfachung verstehen und erkennen, dass dies keine Notwendigkeit bedeutet (auch ein abgebrochenes Lineal kann noch zum Messen verwendet werden)</w:t>
            </w:r>
          </w:p>
          <w:p w14:paraId="2AF4775F" w14:textId="77777777" w:rsidR="006D78C3" w:rsidRDefault="006D78C3" w:rsidP="00E706CC">
            <w:pPr>
              <w:pStyle w:val="Tabelleninhalt"/>
              <w:numPr>
                <w:ilvl w:val="0"/>
                <w:numId w:val="21"/>
              </w:numPr>
            </w:pPr>
            <w:r>
              <w:t>Die Maßeinheit und das Messinstrument passend zum Objekt wählen</w:t>
            </w:r>
          </w:p>
          <w:p w14:paraId="7F9453E5" w14:textId="77777777" w:rsidR="006D78C3" w:rsidRDefault="006D78C3" w:rsidP="00E706CC">
            <w:pPr>
              <w:pStyle w:val="Tabelleninhalt"/>
              <w:numPr>
                <w:ilvl w:val="0"/>
                <w:numId w:val="21"/>
              </w:numPr>
            </w:pPr>
            <w:r>
              <w:t>Die richtige Einheit dem Merkmal des Gemessenen zuordnen (Länge= cm, Fläche = cm2)</w:t>
            </w:r>
          </w:p>
          <w:p w14:paraId="786376F8" w14:textId="77777777" w:rsidR="006D78C3" w:rsidRDefault="006D78C3" w:rsidP="00E706CC">
            <w:pPr>
              <w:pStyle w:val="Tabelleninhalt"/>
              <w:numPr>
                <w:ilvl w:val="0"/>
                <w:numId w:val="21"/>
              </w:numPr>
            </w:pPr>
            <w:r>
              <w:t>Mit geeigneten Einheiten in allen relevanten Größenbereichen messen (Längen, Geldwerte, Zeit, Gewicht, Rauminhalt)</w:t>
            </w:r>
          </w:p>
          <w:p w14:paraId="1AD7EED3" w14:textId="77777777" w:rsidR="006D78C3" w:rsidRDefault="006D78C3" w:rsidP="00E706CC">
            <w:pPr>
              <w:pStyle w:val="Tabelleninhalt"/>
            </w:pPr>
            <w:r>
              <w:t>Umrechnen: Verfeinern und Vergröbern der Maßeinheit</w:t>
            </w:r>
          </w:p>
          <w:p w14:paraId="68F1C953" w14:textId="77777777" w:rsidR="006D78C3" w:rsidRDefault="006D78C3" w:rsidP="00E706CC">
            <w:pPr>
              <w:pStyle w:val="Tabelleninhalt"/>
              <w:numPr>
                <w:ilvl w:val="0"/>
                <w:numId w:val="21"/>
              </w:numPr>
            </w:pPr>
            <w:r>
              <w:t>Beziehungen zwischen den Einheiten (Umwandlungszahlen) kennen</w:t>
            </w:r>
          </w:p>
          <w:p w14:paraId="1EC56998" w14:textId="77777777" w:rsidR="006D78C3" w:rsidRDefault="006D78C3" w:rsidP="00E706CC">
            <w:pPr>
              <w:pStyle w:val="Tabelleninhalt"/>
              <w:numPr>
                <w:ilvl w:val="0"/>
                <w:numId w:val="21"/>
              </w:numPr>
            </w:pPr>
            <w:r>
              <w:t>Ein Messergebnis in unterschiedlichen Einheiten darstellen (z.B. 1 Stunde = 60min)</w:t>
            </w:r>
          </w:p>
          <w:p w14:paraId="1670AA0A" w14:textId="77777777" w:rsidR="006D78C3" w:rsidRDefault="006D78C3" w:rsidP="00E706CC">
            <w:pPr>
              <w:pStyle w:val="Tabelleninhalt"/>
              <w:numPr>
                <w:ilvl w:val="0"/>
                <w:numId w:val="21"/>
              </w:numPr>
            </w:pPr>
            <w:r>
              <w:t>Ein Messergebnis mit Hilfe der Dezimalschreibung darstellen (1,5 m)</w:t>
            </w:r>
          </w:p>
          <w:p w14:paraId="7B37EF7C" w14:textId="77777777" w:rsidR="006D78C3" w:rsidRDefault="006D78C3" w:rsidP="00E706CC">
            <w:pPr>
              <w:pStyle w:val="Tabelleninhalt"/>
            </w:pPr>
            <w:r>
              <w:t>Rechnen mit Größen</w:t>
            </w:r>
          </w:p>
          <w:p w14:paraId="2BEB6E8B" w14:textId="77777777" w:rsidR="006D78C3" w:rsidRDefault="006D78C3" w:rsidP="00E706CC">
            <w:pPr>
              <w:pStyle w:val="Tabelleninhalt"/>
              <w:numPr>
                <w:ilvl w:val="0"/>
                <w:numId w:val="21"/>
              </w:numPr>
            </w:pPr>
            <w:r>
              <w:t>Erkennen, dass nur Größen der gleichen Art rechnerisch verknüpft werden können</w:t>
            </w:r>
          </w:p>
          <w:p w14:paraId="01FCA623" w14:textId="77777777" w:rsidR="006D78C3" w:rsidRDefault="006D78C3" w:rsidP="00E706CC">
            <w:pPr>
              <w:pStyle w:val="Tabelleninhalt"/>
              <w:numPr>
                <w:ilvl w:val="0"/>
                <w:numId w:val="21"/>
              </w:numPr>
            </w:pPr>
            <w:r>
              <w:t>Erkennen, wann vor einer Rechnung eine Umwandlung in eine andere Einheit nötig ist</w:t>
            </w:r>
          </w:p>
          <w:p w14:paraId="547E45CF" w14:textId="77777777" w:rsidR="006D78C3" w:rsidRPr="00EE4FB5" w:rsidRDefault="006D78C3" w:rsidP="00E706CC">
            <w:pPr>
              <w:pStyle w:val="Tabelleninhalt"/>
              <w:numPr>
                <w:ilvl w:val="0"/>
                <w:numId w:val="21"/>
              </w:numPr>
            </w:pPr>
            <w:r>
              <w:t>Zur Überprüfung der errechneten Ergebnisse Stützpunktvorstellungen und Schätzungen nutzen</w:t>
            </w:r>
          </w:p>
        </w:tc>
        <w:tc>
          <w:tcPr>
            <w:tcW w:w="7421" w:type="dxa"/>
            <w:shd w:val="clear" w:color="auto" w:fill="auto"/>
          </w:tcPr>
          <w:p w14:paraId="0B48FFC7" w14:textId="77777777" w:rsidR="006D78C3" w:rsidRPr="00EE4FB5" w:rsidRDefault="006D78C3" w:rsidP="00E706CC">
            <w:pPr>
              <w:pStyle w:val="Tabelleninhalt"/>
            </w:pPr>
          </w:p>
        </w:tc>
      </w:tr>
    </w:tbl>
    <w:p w14:paraId="3513FDD2" w14:textId="6D7066F5" w:rsidR="00AC6205" w:rsidRDefault="00D16690" w:rsidP="00D16690">
      <w:pPr>
        <w:pStyle w:val="berschrift1"/>
      </w:pPr>
      <w:r>
        <w:lastRenderedPageBreak/>
        <w:t>Aktivitäten Zahlverständnis</w:t>
      </w:r>
    </w:p>
    <w:p w14:paraId="3CFCBFB4" w14:textId="18DA7A31" w:rsidR="009609AA" w:rsidRDefault="003D1C0A" w:rsidP="009609AA">
      <w:r w:rsidRPr="003D1C0A">
        <w:t>Besteht bei einem Kind bzw.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631113">
      <w:pPr>
        <w:pStyle w:val="berschrift2ausgeklappt"/>
      </w:pPr>
      <w:r>
        <w:t>Basales Verständnis von Mengeneigenschaften</w:t>
      </w:r>
    </w:p>
    <w:p w14:paraId="4CD69EB2" w14:textId="31064E32" w:rsidR="00CD26FB" w:rsidRDefault="003D1C0A" w:rsidP="00E05623">
      <w:r w:rsidRPr="003D1C0A">
        <w:t xml:space="preserve">Operations- und Stellenwertverständnis sind in diesem Fall nicht relevant. Die Bereiche </w:t>
      </w:r>
      <w:r w:rsidR="009674DE">
        <w:t>C</w:t>
      </w:r>
      <w:r w:rsidRPr="003D1C0A">
        <w:t xml:space="preserve">2, </w:t>
      </w:r>
      <w:r w:rsidR="009674DE">
        <w:t>D</w:t>
      </w:r>
      <w:r w:rsidRPr="003D1C0A">
        <w:t xml:space="preserve"> und </w:t>
      </w:r>
      <w:r w:rsidR="009674DE">
        <w:t>E</w:t>
      </w:r>
      <w:r w:rsidRPr="003D1C0A">
        <w:t xml:space="preserve"> der Arbeitshilfe werden folglich nicht ausgefüllt. Im Bereich Teilhabe (</w:t>
      </w:r>
      <w:r w:rsidR="009674DE">
        <w:t>F</w:t>
      </w:r>
      <w:r w:rsidRPr="003D1C0A">
        <w:t xml:space="preserve">) wird Bereich </w:t>
      </w:r>
      <w:r w:rsidR="009674DE">
        <w:t>F</w:t>
      </w:r>
      <w:r w:rsidRPr="003D1C0A">
        <w:t>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631113">
      <w:pPr>
        <w:pStyle w:val="berschrift2ausgeklappt"/>
      </w:pPr>
      <w:r>
        <w:t>Kompetenzebenen Zahlverständnis</w:t>
      </w:r>
    </w:p>
    <w:p w14:paraId="68B7619E" w14:textId="396313AF"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w:t>
      </w:r>
      <w:r w:rsidR="009674DE">
        <w:t>D</w:t>
      </w:r>
      <w:r w:rsidR="00265352" w:rsidRPr="00265352">
        <w:t>1-</w:t>
      </w:r>
      <w:r w:rsidR="009674DE">
        <w:t>D</w:t>
      </w:r>
      <w:r w:rsidR="00265352" w:rsidRPr="00265352">
        <w:t>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lastRenderedPageBreak/>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lastRenderedPageBreak/>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49C114F1" w:rsidR="00EA35A2" w:rsidRPr="00EA35A2" w:rsidRDefault="00265352" w:rsidP="00EA35A2">
      <w:r>
        <w:t>An dieser Stelle</w:t>
      </w:r>
      <w:r w:rsidRPr="00265352">
        <w:t xml:space="preserve"> muss eine Entscheidung bezüglich der Kompetenzebene des Operationsverständnisses getroffen werden (</w:t>
      </w:r>
      <w:r w:rsidR="009674DE">
        <w:t>D</w:t>
      </w:r>
      <w:r w:rsidRPr="00265352">
        <w:t>1-</w:t>
      </w:r>
      <w:r w:rsidR="009674DE">
        <w:t>D</w:t>
      </w:r>
      <w:r w:rsidRPr="00265352">
        <w:t>4). Es wird ausschließlich die ausgewählte Kompetenzebene ausgefüllt.</w:t>
      </w:r>
    </w:p>
    <w:p w14:paraId="21CA6A45" w14:textId="14908C8C" w:rsidR="00990EAD" w:rsidRPr="001F6114" w:rsidRDefault="008726FB" w:rsidP="00631113">
      <w:pPr>
        <w:pStyle w:val="berschrift2ausgeklappt"/>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Signalwörtern in eine </w:t>
            </w:r>
            <w:proofErr w:type="spellStart"/>
            <w:r>
              <w:t>einschrittige</w:t>
            </w:r>
            <w:proofErr w:type="spellEnd"/>
            <w:r>
              <w:t xml:space="preserv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631113">
      <w:pPr>
        <w:pStyle w:val="berschrift2ausgeklappt"/>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 xml:space="preserve">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w:t>
            </w:r>
            <w:proofErr w:type="spellStart"/>
            <w:r>
              <w:t>einschrittige</w:t>
            </w:r>
            <w:proofErr w:type="spellEnd"/>
            <w:r>
              <w:t xml:space="preserv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631113">
      <w:pPr>
        <w:pStyle w:val="berschrift2ausgeklappt"/>
      </w:pPr>
      <w:r>
        <w:lastRenderedPageBreak/>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631113">
      <w:pPr>
        <w:pStyle w:val="berschrift2ausgeklappt"/>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 xml:space="preserve">Eine Situation von ausgeprägter Komplexität und </w:t>
            </w:r>
            <w:proofErr w:type="spellStart"/>
            <w:r>
              <w:t>Problemhaltigkeit</w:t>
            </w:r>
            <w:proofErr w:type="spellEnd"/>
            <w:r>
              <w:t xml:space="preserve">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42A99E82"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9674DE">
        <w:t>E</w:t>
      </w:r>
      <w:r w:rsidR="00265352" w:rsidRPr="00265352">
        <w:t>1-</w:t>
      </w:r>
      <w:r w:rsidR="009674DE">
        <w:t>E</w:t>
      </w:r>
      <w:r w:rsidR="00265352" w:rsidRPr="00265352">
        <w:t>4). Es wird ausschließlich die ausgewählte Kompetenzebene ausgefüllt.</w:t>
      </w:r>
    </w:p>
    <w:p w14:paraId="229EE20A" w14:textId="1C6A1664" w:rsidR="00A16FE5" w:rsidRPr="001F6114" w:rsidRDefault="00EA35A2" w:rsidP="00631113">
      <w:pPr>
        <w:pStyle w:val="berschrift2ausgeklappt"/>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631113">
      <w:pPr>
        <w:pStyle w:val="berschrift2ausgeklappt"/>
      </w:pPr>
      <w:r w:rsidRPr="00EA35A2">
        <w:lastRenderedPageBreak/>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 xml:space="preserve">Einfache Überträge bzw. </w:t>
            </w:r>
            <w:proofErr w:type="spellStart"/>
            <w:r>
              <w:t>Entbündelungen</w:t>
            </w:r>
            <w:proofErr w:type="spellEnd"/>
            <w:r>
              <w:t xml:space="preserve">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631113">
      <w:pPr>
        <w:pStyle w:val="berschrift2ausgeklappt"/>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 xml:space="preserve">Bündelungen bzw. </w:t>
            </w:r>
            <w:proofErr w:type="spellStart"/>
            <w:r>
              <w:t>Entbündelungen</w:t>
            </w:r>
            <w:proofErr w:type="spellEnd"/>
            <w:r>
              <w:t xml:space="preserve"> auch mehrfach vornehmen</w:t>
            </w:r>
          </w:p>
          <w:p w14:paraId="740EA25A" w14:textId="3F1ADDA6" w:rsidR="00E734A7" w:rsidRDefault="00E734A7" w:rsidP="00764B44">
            <w:pPr>
              <w:pStyle w:val="Tabelleninhalt"/>
              <w:numPr>
                <w:ilvl w:val="0"/>
                <w:numId w:val="29"/>
              </w:numPr>
            </w:pPr>
            <w:r>
              <w:t xml:space="preserve">Mehrere Eigenschaften von Zahlen (z.B. Zahlgröße, Anzahl von Stellen) in </w:t>
            </w:r>
            <w:proofErr w:type="spellStart"/>
            <w:r>
              <w:t>unterschiedl</w:t>
            </w:r>
            <w:proofErr w:type="spellEnd"/>
            <w:r>
              <w:t>.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631113">
      <w:pPr>
        <w:pStyle w:val="berschrift2ausgeklappt"/>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 xml:space="preserve">Wirkungen von komplexen Rechenoperationen auf Stellenwertzahlen des Ergebnisses abschätzen (z. B. bei </w:t>
            </w:r>
            <w:r>
              <w:lastRenderedPageBreak/>
              <w:t>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01195C5E" w:rsidR="00265352" w:rsidRPr="00265352" w:rsidRDefault="004D5298" w:rsidP="00265352">
      <w:r>
        <w:t>Bei Auswahl des basalen Mengenverständnisses (</w:t>
      </w:r>
      <w:r w:rsidR="009674DE">
        <w:t>C</w:t>
      </w:r>
      <w:r>
        <w:t xml:space="preserve">1) wird an dieser Stelle </w:t>
      </w:r>
      <w:r w:rsidR="009674DE">
        <w:t>F</w:t>
      </w:r>
      <w:r>
        <w:t xml:space="preserve">1 ausgewählt. In allen anderen Fällen wird </w:t>
      </w:r>
      <w:r w:rsidR="009674DE">
        <w:t>F</w:t>
      </w:r>
      <w:r w:rsidRPr="003D1C0A">
        <w:t>2 ausgewählt.</w:t>
      </w:r>
    </w:p>
    <w:p w14:paraId="5740ADCE" w14:textId="7421F416" w:rsidR="00CD49E3" w:rsidRDefault="00CD49E3" w:rsidP="00631113">
      <w:pPr>
        <w:pStyle w:val="berschrift2ausgeklappt"/>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128547C4" w:rsidR="00EE4985" w:rsidRPr="00EE4985" w:rsidRDefault="00EE4985" w:rsidP="00631113">
      <w:pPr>
        <w:pStyle w:val="berschrift2ausgeklappt"/>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lastRenderedPageBreak/>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w:t>
            </w:r>
            <w:proofErr w:type="spellStart"/>
            <w:r>
              <w:t>Gsm</w:t>
            </w:r>
            <w:proofErr w:type="spellEnd"/>
            <w:r>
              <w:t>)</w:t>
            </w:r>
          </w:p>
          <w:p w14:paraId="17D6E75C" w14:textId="690708EC" w:rsidR="00983406" w:rsidRPr="00EE4FB5" w:rsidRDefault="00983406" w:rsidP="008F3B3A">
            <w:pPr>
              <w:pStyle w:val="Tabelleninhalt"/>
              <w:numPr>
                <w:ilvl w:val="0"/>
                <w:numId w:val="14"/>
              </w:numPr>
            </w:pPr>
            <w:r>
              <w:t>Langzeitspeicherung und -abruf (</w:t>
            </w:r>
            <w:proofErr w:type="spellStart"/>
            <w:r>
              <w:t>Glr</w:t>
            </w:r>
            <w:proofErr w:type="spellEnd"/>
            <w:r>
              <w:t>)</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0B646D9E" w14:textId="77777777" w:rsidR="00983406" w:rsidRDefault="00983406" w:rsidP="008F3B3A">
            <w:pPr>
              <w:pStyle w:val="Tabelleninhalt"/>
              <w:numPr>
                <w:ilvl w:val="0"/>
                <w:numId w:val="16"/>
              </w:numPr>
            </w:pPr>
            <w:r>
              <w:lastRenderedPageBreak/>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w:t>
            </w:r>
            <w:proofErr w:type="spellStart"/>
            <w:r>
              <w:t>Gc</w:t>
            </w:r>
            <w:proofErr w:type="spellEnd"/>
            <w:r>
              <w:t>):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w:t>
            </w:r>
            <w:proofErr w:type="spellStart"/>
            <w:r>
              <w:t>Gp</w:t>
            </w:r>
            <w:proofErr w:type="spellEnd"/>
            <w:r>
              <w:t>)</w:t>
            </w:r>
          </w:p>
          <w:p w14:paraId="79F133BF" w14:textId="77777777" w:rsidR="00983406" w:rsidRDefault="00983406" w:rsidP="008F3B3A">
            <w:pPr>
              <w:pStyle w:val="Tabelleninhalt"/>
              <w:numPr>
                <w:ilvl w:val="0"/>
                <w:numId w:val="16"/>
              </w:numPr>
            </w:pPr>
            <w:r>
              <w:t>Laterale Dominanz (</w:t>
            </w:r>
            <w:proofErr w:type="spellStart"/>
            <w:r>
              <w:t>Gp</w:t>
            </w:r>
            <w:proofErr w:type="spellEnd"/>
            <w:r>
              <w:t>)</w:t>
            </w:r>
          </w:p>
          <w:p w14:paraId="355B1881" w14:textId="77777777" w:rsidR="00983406" w:rsidRDefault="00983406" w:rsidP="008F3B3A">
            <w:pPr>
              <w:pStyle w:val="Tabelleninhalt"/>
              <w:numPr>
                <w:ilvl w:val="0"/>
                <w:numId w:val="16"/>
              </w:numPr>
            </w:pPr>
            <w:r>
              <w:t>Psychomotorische Geschwindigkeit (</w:t>
            </w:r>
            <w:proofErr w:type="spellStart"/>
            <w:r>
              <w:t>Gps</w:t>
            </w:r>
            <w:proofErr w:type="spellEnd"/>
            <w:r>
              <w:t>)</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w:t>
            </w:r>
            <w:proofErr w:type="spellStart"/>
            <w:r>
              <w:t>Gs</w:t>
            </w:r>
            <w:proofErr w:type="spellEnd"/>
            <w:r>
              <w:t>)</w:t>
            </w:r>
          </w:p>
          <w:p w14:paraId="75247F29" w14:textId="77777777" w:rsidR="00983406" w:rsidRPr="00C0072D" w:rsidRDefault="00983406" w:rsidP="008F3B3A">
            <w:pPr>
              <w:pStyle w:val="Tabelleninhalt"/>
              <w:numPr>
                <w:ilvl w:val="0"/>
                <w:numId w:val="16"/>
              </w:numPr>
            </w:pPr>
            <w:r>
              <w:t>Reaktions- und Entscheidungsgeschwindigkeit (</w:t>
            </w:r>
            <w:proofErr w:type="spellStart"/>
            <w:r>
              <w:t>Gt</w:t>
            </w:r>
            <w:proofErr w:type="spellEnd"/>
            <w:r>
              <w: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631113">
      <w:pPr>
        <w:pStyle w:val="berschrift2ausgeklappt"/>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lastRenderedPageBreak/>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631113">
      <w:pPr>
        <w:pStyle w:val="berschrift2ausgeklappt"/>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lastRenderedPageBreak/>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 xml:space="preserve">PC, iPad, Übertragungsanlage, </w:t>
            </w:r>
            <w:proofErr w:type="spellStart"/>
            <w:r>
              <w:t>Talker</w:t>
            </w:r>
            <w:proofErr w:type="spellEnd"/>
            <w:r>
              <w:t>,...?</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15102BA4" w14:textId="77777777" w:rsidTr="00354EFF">
        <w:tc>
          <w:tcPr>
            <w:tcW w:w="6799"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7421"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5D656658"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 xml:space="preserve">beim </w:t>
      </w:r>
      <w:r w:rsidR="000F10AF">
        <w:t>Bezahlen mit Geld</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lastRenderedPageBreak/>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CA4C" w14:textId="77777777" w:rsidR="00121066" w:rsidRDefault="00121066" w:rsidP="00D519E2">
      <w:r>
        <w:separator/>
      </w:r>
    </w:p>
  </w:endnote>
  <w:endnote w:type="continuationSeparator" w:id="0">
    <w:p w14:paraId="3B17911D" w14:textId="77777777" w:rsidR="00121066" w:rsidRDefault="00121066"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E1E72EC" w:rsidR="003E78C8" w:rsidRPr="006738B3" w:rsidRDefault="005725C1" w:rsidP="003E78C8">
          <w:pPr>
            <w:pStyle w:val="Fuzeile"/>
          </w:pPr>
          <w:r>
            <w:t xml:space="preserve">Arbeitshilfe </w:t>
          </w:r>
          <w:r w:rsidR="003D6B28">
            <w:t>Mathematik - Größen und Mess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3557FFF1" w:rsidR="00E44721" w:rsidRPr="006738B3" w:rsidRDefault="005725C1" w:rsidP="003E78C8">
          <w:pPr>
            <w:pStyle w:val="Fuzeile"/>
          </w:pPr>
          <w:r>
            <w:t xml:space="preserve">Arbeitshilfe </w:t>
          </w:r>
          <w:r w:rsidR="003E174D">
            <w:t xml:space="preserve">Mathematik - </w:t>
          </w:r>
          <w:r w:rsidR="00D86E53">
            <w:t>Größen und Mess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F95F" w14:textId="77777777" w:rsidR="00121066" w:rsidRDefault="00121066" w:rsidP="00D519E2">
      <w:r>
        <w:separator/>
      </w:r>
    </w:p>
  </w:footnote>
  <w:footnote w:type="continuationSeparator" w:id="0">
    <w:p w14:paraId="3C30F3B4" w14:textId="77777777" w:rsidR="00121066" w:rsidRDefault="00121066"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2FC78D3" w:rsidR="003E174D" w:rsidRPr="009053F2" w:rsidRDefault="00D86E53" w:rsidP="000031CE">
          <w:pPr>
            <w:pStyle w:val="Kopfzeile"/>
          </w:pPr>
          <w:r>
            <w:t>Größen und Messen</w:t>
          </w:r>
        </w:p>
        <w:p w14:paraId="6B4CBF30" w14:textId="3D2586E0" w:rsidR="000031CE" w:rsidRDefault="000031CE" w:rsidP="000031CE">
          <w:pPr>
            <w:pStyle w:val="Kopfzeile"/>
          </w:pPr>
          <w:r>
            <w:t xml:space="preserve">Autoren: </w:t>
          </w:r>
          <w:r w:rsidR="00F7023C">
            <w:t>Rauner, R</w:t>
          </w:r>
          <w:r w:rsidR="009520C7">
            <w:t>.</w:t>
          </w:r>
          <w:r w:rsidR="009E473E">
            <w:t>, Stecher, M., Riess, A. &amp; Groß, C.</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7868C0A" w:rsidR="000031CE" w:rsidRDefault="000031CE" w:rsidP="000031CE">
          <w:pPr>
            <w:pStyle w:val="Kopfzeile"/>
          </w:pPr>
          <w:r w:rsidRPr="009053F2">
            <w:t>Webbasierte Sonderpädagogische Diagnostik</w:t>
          </w:r>
          <w:r>
            <w:t xml:space="preserve"> - Arbeitshilfe </w:t>
          </w:r>
          <w:r w:rsidR="003E174D">
            <w:t>Mathematik-</w:t>
          </w:r>
          <w:r w:rsidR="00D86E53">
            <w:t>Größen und Messe</w:t>
          </w:r>
          <w:r w:rsidR="003E174D">
            <w:t>n</w:t>
          </w:r>
        </w:p>
        <w:p w14:paraId="52717AD0" w14:textId="4726E982" w:rsidR="003E174D" w:rsidRDefault="000031CE" w:rsidP="000031CE">
          <w:pPr>
            <w:pStyle w:val="Kopfzeile"/>
          </w:pPr>
          <w:r>
            <w:t xml:space="preserve">Autoren: </w:t>
          </w:r>
          <w:r w:rsidR="009E473E">
            <w:t>Rauner, R., Stecher, M., Riess, A. &amp; Groß, C.</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1131499">
    <w:abstractNumId w:val="26"/>
  </w:num>
  <w:num w:numId="2" w16cid:durableId="1461605243">
    <w:abstractNumId w:val="13"/>
  </w:num>
  <w:num w:numId="3" w16cid:durableId="82073110">
    <w:abstractNumId w:val="21"/>
  </w:num>
  <w:num w:numId="4" w16cid:durableId="1488939240">
    <w:abstractNumId w:val="24"/>
  </w:num>
  <w:num w:numId="5" w16cid:durableId="441733046">
    <w:abstractNumId w:val="0"/>
  </w:num>
  <w:num w:numId="6" w16cid:durableId="1883055964">
    <w:abstractNumId w:val="25"/>
  </w:num>
  <w:num w:numId="7" w16cid:durableId="762528452">
    <w:abstractNumId w:val="5"/>
  </w:num>
  <w:num w:numId="8" w16cid:durableId="1879776596">
    <w:abstractNumId w:val="22"/>
  </w:num>
  <w:num w:numId="9" w16cid:durableId="1564439971">
    <w:abstractNumId w:val="12"/>
  </w:num>
  <w:num w:numId="10" w16cid:durableId="1897085860">
    <w:abstractNumId w:val="29"/>
  </w:num>
  <w:num w:numId="11" w16cid:durableId="1958176721">
    <w:abstractNumId w:val="27"/>
  </w:num>
  <w:num w:numId="12" w16cid:durableId="849291736">
    <w:abstractNumId w:val="11"/>
  </w:num>
  <w:num w:numId="13" w16cid:durableId="1353530158">
    <w:abstractNumId w:val="8"/>
  </w:num>
  <w:num w:numId="14" w16cid:durableId="256719409">
    <w:abstractNumId w:val="4"/>
  </w:num>
  <w:num w:numId="15" w16cid:durableId="308873568">
    <w:abstractNumId w:val="16"/>
  </w:num>
  <w:num w:numId="16" w16cid:durableId="134034976">
    <w:abstractNumId w:val="19"/>
  </w:num>
  <w:num w:numId="17" w16cid:durableId="2013678897">
    <w:abstractNumId w:val="1"/>
  </w:num>
  <w:num w:numId="18" w16cid:durableId="643702414">
    <w:abstractNumId w:val="7"/>
  </w:num>
  <w:num w:numId="19" w16cid:durableId="2024865990">
    <w:abstractNumId w:val="18"/>
  </w:num>
  <w:num w:numId="20" w16cid:durableId="1649627400">
    <w:abstractNumId w:val="20"/>
  </w:num>
  <w:num w:numId="21" w16cid:durableId="1743336393">
    <w:abstractNumId w:val="2"/>
  </w:num>
  <w:num w:numId="22" w16cid:durableId="1696349788">
    <w:abstractNumId w:val="28"/>
  </w:num>
  <w:num w:numId="23" w16cid:durableId="426854614">
    <w:abstractNumId w:val="6"/>
  </w:num>
  <w:num w:numId="24" w16cid:durableId="1334718634">
    <w:abstractNumId w:val="9"/>
  </w:num>
  <w:num w:numId="25" w16cid:durableId="1520195615">
    <w:abstractNumId w:val="14"/>
  </w:num>
  <w:num w:numId="26" w16cid:durableId="407508669">
    <w:abstractNumId w:val="15"/>
  </w:num>
  <w:num w:numId="27" w16cid:durableId="301469485">
    <w:abstractNumId w:val="10"/>
  </w:num>
  <w:num w:numId="28" w16cid:durableId="723800611">
    <w:abstractNumId w:val="17"/>
  </w:num>
  <w:num w:numId="29" w16cid:durableId="626006288">
    <w:abstractNumId w:val="3"/>
  </w:num>
  <w:num w:numId="30" w16cid:durableId="15321094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tE5le2sH1bgxJwNAhaZHsA0Nk0YCFVgKKnJSlrtCaKoqItwYS4DlLWSVwFj5f/TZK+BR/kXD1hB7RFYkl5lqQ==" w:salt="GCMllPZyVx1Vhg0Fstp0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10AF"/>
    <w:rsid w:val="000F3458"/>
    <w:rsid w:val="000F468F"/>
    <w:rsid w:val="000F4D52"/>
    <w:rsid w:val="001120F7"/>
    <w:rsid w:val="00112C1E"/>
    <w:rsid w:val="0011313B"/>
    <w:rsid w:val="00115B20"/>
    <w:rsid w:val="00121066"/>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9EA"/>
    <w:rsid w:val="00255E76"/>
    <w:rsid w:val="00257187"/>
    <w:rsid w:val="00265352"/>
    <w:rsid w:val="00267C31"/>
    <w:rsid w:val="00280825"/>
    <w:rsid w:val="0028547C"/>
    <w:rsid w:val="002936F9"/>
    <w:rsid w:val="002B2C46"/>
    <w:rsid w:val="002C31ED"/>
    <w:rsid w:val="002C4000"/>
    <w:rsid w:val="002C4BD2"/>
    <w:rsid w:val="002C5394"/>
    <w:rsid w:val="002D04C2"/>
    <w:rsid w:val="002D16FC"/>
    <w:rsid w:val="002E484B"/>
    <w:rsid w:val="002E5C54"/>
    <w:rsid w:val="002E60A3"/>
    <w:rsid w:val="002E6ED7"/>
    <w:rsid w:val="002F0ECB"/>
    <w:rsid w:val="002F3CD2"/>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D6B28"/>
    <w:rsid w:val="003E174D"/>
    <w:rsid w:val="003E374E"/>
    <w:rsid w:val="003E78C8"/>
    <w:rsid w:val="0040114C"/>
    <w:rsid w:val="00406F45"/>
    <w:rsid w:val="004071BE"/>
    <w:rsid w:val="004153DE"/>
    <w:rsid w:val="00421A55"/>
    <w:rsid w:val="00435AEA"/>
    <w:rsid w:val="0044007B"/>
    <w:rsid w:val="004419E0"/>
    <w:rsid w:val="00445E7E"/>
    <w:rsid w:val="004515E3"/>
    <w:rsid w:val="00470DFE"/>
    <w:rsid w:val="0048272B"/>
    <w:rsid w:val="00482D90"/>
    <w:rsid w:val="0049794D"/>
    <w:rsid w:val="004A4876"/>
    <w:rsid w:val="004C12BD"/>
    <w:rsid w:val="004C6A4A"/>
    <w:rsid w:val="004D3A16"/>
    <w:rsid w:val="004D5298"/>
    <w:rsid w:val="004E28E8"/>
    <w:rsid w:val="004E57EF"/>
    <w:rsid w:val="004E67D8"/>
    <w:rsid w:val="004F24B0"/>
    <w:rsid w:val="004F709D"/>
    <w:rsid w:val="00503937"/>
    <w:rsid w:val="00507955"/>
    <w:rsid w:val="00514EB6"/>
    <w:rsid w:val="00517B72"/>
    <w:rsid w:val="00521EF7"/>
    <w:rsid w:val="0052794B"/>
    <w:rsid w:val="00534C85"/>
    <w:rsid w:val="00550A6C"/>
    <w:rsid w:val="00552C26"/>
    <w:rsid w:val="00555B96"/>
    <w:rsid w:val="00564F9B"/>
    <w:rsid w:val="005674ED"/>
    <w:rsid w:val="005725C1"/>
    <w:rsid w:val="00574BA8"/>
    <w:rsid w:val="00576407"/>
    <w:rsid w:val="00581398"/>
    <w:rsid w:val="00585258"/>
    <w:rsid w:val="005A58F2"/>
    <w:rsid w:val="005B5133"/>
    <w:rsid w:val="005D6317"/>
    <w:rsid w:val="005D7B06"/>
    <w:rsid w:val="005F6398"/>
    <w:rsid w:val="005F6D57"/>
    <w:rsid w:val="006007A2"/>
    <w:rsid w:val="00602CEE"/>
    <w:rsid w:val="00603169"/>
    <w:rsid w:val="00611AFF"/>
    <w:rsid w:val="00616BDD"/>
    <w:rsid w:val="00622A6A"/>
    <w:rsid w:val="00631113"/>
    <w:rsid w:val="0063466B"/>
    <w:rsid w:val="00636DF4"/>
    <w:rsid w:val="00653824"/>
    <w:rsid w:val="006667FC"/>
    <w:rsid w:val="006671E0"/>
    <w:rsid w:val="00674752"/>
    <w:rsid w:val="00677DF8"/>
    <w:rsid w:val="00680DEF"/>
    <w:rsid w:val="00680E76"/>
    <w:rsid w:val="006A544E"/>
    <w:rsid w:val="006A6893"/>
    <w:rsid w:val="006B6E08"/>
    <w:rsid w:val="006C16BE"/>
    <w:rsid w:val="006C6209"/>
    <w:rsid w:val="006D2604"/>
    <w:rsid w:val="006D5D64"/>
    <w:rsid w:val="006D78C3"/>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8F4F77"/>
    <w:rsid w:val="00904A85"/>
    <w:rsid w:val="009053F2"/>
    <w:rsid w:val="00910E31"/>
    <w:rsid w:val="00920C50"/>
    <w:rsid w:val="00935F1C"/>
    <w:rsid w:val="009520C7"/>
    <w:rsid w:val="009609AA"/>
    <w:rsid w:val="009625B6"/>
    <w:rsid w:val="009625EA"/>
    <w:rsid w:val="009674DE"/>
    <w:rsid w:val="00983406"/>
    <w:rsid w:val="009846C0"/>
    <w:rsid w:val="00984D5A"/>
    <w:rsid w:val="00990EAD"/>
    <w:rsid w:val="00992B52"/>
    <w:rsid w:val="0099596B"/>
    <w:rsid w:val="009B098F"/>
    <w:rsid w:val="009B157C"/>
    <w:rsid w:val="009B15C9"/>
    <w:rsid w:val="009C2768"/>
    <w:rsid w:val="009C4D9E"/>
    <w:rsid w:val="009E2DD4"/>
    <w:rsid w:val="009E473E"/>
    <w:rsid w:val="009F3E03"/>
    <w:rsid w:val="00A009F5"/>
    <w:rsid w:val="00A0519A"/>
    <w:rsid w:val="00A16FE5"/>
    <w:rsid w:val="00A33A0F"/>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53650"/>
    <w:rsid w:val="00B548BF"/>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F4045"/>
    <w:rsid w:val="00D01C81"/>
    <w:rsid w:val="00D037D3"/>
    <w:rsid w:val="00D1494D"/>
    <w:rsid w:val="00D16690"/>
    <w:rsid w:val="00D519E2"/>
    <w:rsid w:val="00D72AB7"/>
    <w:rsid w:val="00D86E53"/>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731EA"/>
    <w:rsid w:val="00E734A7"/>
    <w:rsid w:val="00E8712C"/>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1</Words>
  <Characters>1481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4</cp:revision>
  <cp:lastPrinted>2022-02-02T08:41:00Z</cp:lastPrinted>
  <dcterms:created xsi:type="dcterms:W3CDTF">2022-03-21T07:31:00Z</dcterms:created>
  <dcterms:modified xsi:type="dcterms:W3CDTF">2022-09-30T07:53:00Z</dcterms:modified>
</cp:coreProperties>
</file>